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7E8B" w14:textId="77777777"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CE31B6">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CE31B6">
        <w:trPr>
          <w:trHeight w:val="152"/>
        </w:trPr>
        <w:tc>
          <w:tcPr>
            <w:tcW w:w="4935" w:type="dxa"/>
            <w:tcBorders>
              <w:bottom w:val="single" w:sz="4" w:space="0" w:color="auto"/>
            </w:tcBorders>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39269C57" w14:textId="77777777" w:rsidR="00124C53" w:rsidRDefault="00C81D23">
          <w:pPr>
            <w:pStyle w:val="TOC1"/>
            <w:tabs>
              <w:tab w:val="right" w:leader="dot" w:pos="9350"/>
            </w:tabs>
            <w:rPr>
              <w:rFonts w:cstheme="minorBidi"/>
            </w:rPr>
          </w:pPr>
          <w:r>
            <w:rPr>
              <w:b/>
              <w:bCs/>
            </w:rPr>
            <w:fldChar w:fldCharType="begin"/>
          </w:r>
          <w:r w:rsidR="00AD3756">
            <w:rPr>
              <w:b/>
              <w:bCs/>
            </w:rPr>
            <w:instrText xml:space="preserve"> TOC \o "1-3" \h \z \u </w:instrText>
          </w:r>
          <w:r>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14:paraId="19489930" w14:textId="77777777" w:rsidR="00124C53" w:rsidRDefault="00B44DEB">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rsidR="00C81D23">
              <w:fldChar w:fldCharType="begin"/>
            </w:r>
            <w:r w:rsidR="00AD3756">
              <w:instrText xml:space="preserve"> PAGEREF _Toc68984575 \h </w:instrText>
            </w:r>
            <w:r w:rsidR="00C81D23">
              <w:fldChar w:fldCharType="separate"/>
            </w:r>
            <w:r w:rsidR="00AD3756">
              <w:t>3</w:t>
            </w:r>
            <w:r w:rsidR="00C81D23">
              <w:fldChar w:fldCharType="end"/>
            </w:r>
          </w:hyperlink>
        </w:p>
        <w:p w14:paraId="11298947" w14:textId="77777777" w:rsidR="00124C53" w:rsidRDefault="00B44DEB">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rsidR="00C81D23">
              <w:fldChar w:fldCharType="begin"/>
            </w:r>
            <w:r w:rsidR="00AD3756">
              <w:instrText xml:space="preserve"> PAGEREF _Toc68984576 \h </w:instrText>
            </w:r>
            <w:r w:rsidR="00C81D23">
              <w:fldChar w:fldCharType="separate"/>
            </w:r>
            <w:r w:rsidR="00AD3756">
              <w:t>5</w:t>
            </w:r>
            <w:r w:rsidR="00C81D23">
              <w:fldChar w:fldCharType="end"/>
            </w:r>
          </w:hyperlink>
        </w:p>
        <w:p w14:paraId="01841D2C" w14:textId="77777777" w:rsidR="00124C53" w:rsidRDefault="00B44DEB">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rsidR="00C81D23">
              <w:fldChar w:fldCharType="begin"/>
            </w:r>
            <w:r w:rsidR="00AD3756">
              <w:instrText xml:space="preserve"> PAGEREF _Toc68984577 \h </w:instrText>
            </w:r>
            <w:r w:rsidR="00C81D23">
              <w:fldChar w:fldCharType="separate"/>
            </w:r>
            <w:r w:rsidR="00AD3756">
              <w:t>5</w:t>
            </w:r>
            <w:r w:rsidR="00C81D23">
              <w:fldChar w:fldCharType="end"/>
            </w:r>
          </w:hyperlink>
        </w:p>
        <w:p w14:paraId="445FD330" w14:textId="77777777" w:rsidR="00124C53" w:rsidRDefault="00B44DEB">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rsidR="00C81D23">
              <w:fldChar w:fldCharType="begin"/>
            </w:r>
            <w:r w:rsidR="00AD3756">
              <w:instrText xml:space="preserve"> PAGEREF _Toc68984578 \h </w:instrText>
            </w:r>
            <w:r w:rsidR="00C81D23">
              <w:fldChar w:fldCharType="separate"/>
            </w:r>
            <w:r w:rsidR="00AD3756">
              <w:t>6</w:t>
            </w:r>
            <w:r w:rsidR="00C81D23">
              <w:fldChar w:fldCharType="end"/>
            </w:r>
          </w:hyperlink>
        </w:p>
        <w:p w14:paraId="2B35A6BE" w14:textId="77777777" w:rsidR="00124C53" w:rsidRDefault="00124C53"/>
        <w:p w14:paraId="444A7ED8" w14:textId="77777777" w:rsidR="00124C53" w:rsidRDefault="00B44DEB">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rsidR="00C81D23">
              <w:fldChar w:fldCharType="begin"/>
            </w:r>
            <w:r w:rsidR="00AD3756">
              <w:instrText xml:space="preserve"> PAGEREF _Toc68984579 \h </w:instrText>
            </w:r>
            <w:r w:rsidR="00C81D23">
              <w:fldChar w:fldCharType="separate"/>
            </w:r>
            <w:r w:rsidR="00AD3756">
              <w:t>7</w:t>
            </w:r>
            <w:r w:rsidR="00C81D23">
              <w:fldChar w:fldCharType="end"/>
            </w:r>
          </w:hyperlink>
        </w:p>
        <w:p w14:paraId="78F10AAB" w14:textId="77777777" w:rsidR="00124C53" w:rsidRDefault="00B44DEB">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rsidR="00C81D23">
              <w:fldChar w:fldCharType="begin"/>
            </w:r>
            <w:r w:rsidR="00AD3756">
              <w:instrText xml:space="preserve"> PAGEREF _Toc68984580 \h </w:instrText>
            </w:r>
            <w:r w:rsidR="00C81D23">
              <w:fldChar w:fldCharType="separate"/>
            </w:r>
            <w:r w:rsidR="00AD3756">
              <w:t>8</w:t>
            </w:r>
            <w:r w:rsidR="00C81D23">
              <w:fldChar w:fldCharType="end"/>
            </w:r>
          </w:hyperlink>
        </w:p>
        <w:p w14:paraId="52333908" w14:textId="77777777" w:rsidR="00124C53" w:rsidRDefault="00B44DEB">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rsidR="00C81D23">
              <w:fldChar w:fldCharType="begin"/>
            </w:r>
            <w:r w:rsidR="00AD3756">
              <w:instrText xml:space="preserve"> PAGEREF _Toc68984581 \h </w:instrText>
            </w:r>
            <w:r w:rsidR="00C81D23">
              <w:fldChar w:fldCharType="separate"/>
            </w:r>
            <w:r w:rsidR="00AD3756">
              <w:t>10</w:t>
            </w:r>
            <w:r w:rsidR="00C81D23">
              <w:fldChar w:fldCharType="end"/>
            </w:r>
          </w:hyperlink>
        </w:p>
        <w:p w14:paraId="121FCBF0" w14:textId="77777777" w:rsidR="00124C53" w:rsidRDefault="00B44DEB">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rsidR="00C81D23">
              <w:fldChar w:fldCharType="begin"/>
            </w:r>
            <w:r w:rsidR="00AD3756">
              <w:instrText xml:space="preserve"> PAGEREF _Toc68984582 \h </w:instrText>
            </w:r>
            <w:r w:rsidR="00C81D23">
              <w:fldChar w:fldCharType="separate"/>
            </w:r>
            <w:r w:rsidR="00AD3756">
              <w:t>17</w:t>
            </w:r>
            <w:r w:rsidR="00C81D23">
              <w:fldChar w:fldCharType="end"/>
            </w:r>
          </w:hyperlink>
        </w:p>
        <w:p w14:paraId="68DF7C78" w14:textId="77777777" w:rsidR="00124C53" w:rsidRDefault="00B44DEB">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rsidR="00C81D23">
              <w:fldChar w:fldCharType="begin"/>
            </w:r>
            <w:r w:rsidR="00AD3756">
              <w:instrText xml:space="preserve"> PAGEREF _Toc68984583 \h </w:instrText>
            </w:r>
            <w:r w:rsidR="00C81D23">
              <w:fldChar w:fldCharType="separate"/>
            </w:r>
            <w:r w:rsidR="00AD3756">
              <w:t>20</w:t>
            </w:r>
            <w:r w:rsidR="00C81D23">
              <w:fldChar w:fldCharType="end"/>
            </w:r>
          </w:hyperlink>
        </w:p>
        <w:p w14:paraId="60B6EFF8" w14:textId="77777777" w:rsidR="00124C53" w:rsidRDefault="00B44DEB">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rsidR="00C81D23">
              <w:fldChar w:fldCharType="begin"/>
            </w:r>
            <w:r w:rsidR="00AD3756">
              <w:instrText xml:space="preserve"> PAGEREF _Toc68984584 \h </w:instrText>
            </w:r>
            <w:r w:rsidR="00C81D23">
              <w:fldChar w:fldCharType="separate"/>
            </w:r>
            <w:r w:rsidR="00AD3756">
              <w:t>22</w:t>
            </w:r>
            <w:r w:rsidR="00C81D23">
              <w:fldChar w:fldCharType="end"/>
            </w:r>
          </w:hyperlink>
        </w:p>
        <w:p w14:paraId="6520D7E8" w14:textId="77777777" w:rsidR="00124C53" w:rsidRDefault="00B44DEB">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rsidR="00C81D23">
              <w:fldChar w:fldCharType="begin"/>
            </w:r>
            <w:r w:rsidR="00AD3756">
              <w:instrText xml:space="preserve"> PAGEREF _Toc68984585 \h </w:instrText>
            </w:r>
            <w:r w:rsidR="00C81D23">
              <w:fldChar w:fldCharType="separate"/>
            </w:r>
            <w:r w:rsidR="00AD3756">
              <w:t>28</w:t>
            </w:r>
            <w:r w:rsidR="00C81D23">
              <w:fldChar w:fldCharType="end"/>
            </w:r>
          </w:hyperlink>
        </w:p>
        <w:p w14:paraId="3807BED1" w14:textId="77777777" w:rsidR="00124C53" w:rsidRDefault="00124C53"/>
        <w:p w14:paraId="1C30221B" w14:textId="77777777" w:rsidR="00124C53" w:rsidRDefault="00B44DEB">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rsidR="00C81D23">
              <w:fldChar w:fldCharType="begin"/>
            </w:r>
            <w:r w:rsidR="00AD3756">
              <w:instrText xml:space="preserve"> PAGEREF _Toc68984586 \h </w:instrText>
            </w:r>
            <w:r w:rsidR="00C81D23">
              <w:fldChar w:fldCharType="separate"/>
            </w:r>
            <w:r w:rsidR="00AD3756">
              <w:t>31</w:t>
            </w:r>
            <w:r w:rsidR="00C81D23">
              <w:fldChar w:fldCharType="end"/>
            </w:r>
          </w:hyperlink>
        </w:p>
        <w:p w14:paraId="7D9938E7" w14:textId="77777777" w:rsidR="00124C53" w:rsidRDefault="00B44DEB">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rsidR="00C81D23">
              <w:fldChar w:fldCharType="begin"/>
            </w:r>
            <w:r w:rsidR="00AD3756">
              <w:instrText xml:space="preserve"> PAGEREF _Toc68984587 \h </w:instrText>
            </w:r>
            <w:r w:rsidR="00C81D23">
              <w:fldChar w:fldCharType="separate"/>
            </w:r>
            <w:r w:rsidR="00AD3756">
              <w:t>31</w:t>
            </w:r>
            <w:r w:rsidR="00C81D23">
              <w:fldChar w:fldCharType="end"/>
            </w:r>
          </w:hyperlink>
        </w:p>
        <w:p w14:paraId="7A28E09D" w14:textId="77777777" w:rsidR="00124C53" w:rsidRDefault="00B44DEB">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rsidR="00C81D23">
              <w:fldChar w:fldCharType="begin"/>
            </w:r>
            <w:r w:rsidR="00AD3756">
              <w:instrText xml:space="preserve"> PAGEREF _Toc68984588 \h </w:instrText>
            </w:r>
            <w:r w:rsidR="00C81D23">
              <w:fldChar w:fldCharType="separate"/>
            </w:r>
            <w:r w:rsidR="00AD3756">
              <w:t>33</w:t>
            </w:r>
            <w:r w:rsidR="00C81D23">
              <w:fldChar w:fldCharType="end"/>
            </w:r>
          </w:hyperlink>
        </w:p>
        <w:p w14:paraId="0D3DDA0E" w14:textId="77777777" w:rsidR="00124C53" w:rsidRDefault="00B44DEB">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rsidR="00C81D23">
              <w:fldChar w:fldCharType="begin"/>
            </w:r>
            <w:r w:rsidR="00AD3756">
              <w:instrText xml:space="preserve"> PAGEREF _Toc68984589 \h </w:instrText>
            </w:r>
            <w:r w:rsidR="00C81D23">
              <w:fldChar w:fldCharType="separate"/>
            </w:r>
            <w:r w:rsidR="00AD3756">
              <w:t>34</w:t>
            </w:r>
            <w:r w:rsidR="00C81D23">
              <w:fldChar w:fldCharType="end"/>
            </w:r>
          </w:hyperlink>
        </w:p>
        <w:p w14:paraId="18E2F7AC" w14:textId="77777777" w:rsidR="00124C53" w:rsidRDefault="00B44DEB">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rsidR="00C81D23">
              <w:fldChar w:fldCharType="begin"/>
            </w:r>
            <w:r w:rsidR="00AD3756">
              <w:instrText xml:space="preserve"> PAGEREF _Toc68984590 \h </w:instrText>
            </w:r>
            <w:r w:rsidR="00C81D23">
              <w:fldChar w:fldCharType="separate"/>
            </w:r>
            <w:r w:rsidR="00AD3756">
              <w:t>35</w:t>
            </w:r>
            <w:r w:rsidR="00C81D23">
              <w:fldChar w:fldCharType="end"/>
            </w:r>
          </w:hyperlink>
        </w:p>
        <w:p w14:paraId="564437E2" w14:textId="77777777" w:rsidR="00124C53" w:rsidRDefault="00B44DEB">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rsidR="00C81D23">
              <w:fldChar w:fldCharType="begin"/>
            </w:r>
            <w:r w:rsidR="00AD3756">
              <w:instrText xml:space="preserve"> PAGEREF _Toc68984591 \h </w:instrText>
            </w:r>
            <w:r w:rsidR="00C81D23">
              <w:fldChar w:fldCharType="separate"/>
            </w:r>
            <w:r w:rsidR="00AD3756">
              <w:t>39</w:t>
            </w:r>
            <w:r w:rsidR="00C81D23">
              <w:fldChar w:fldCharType="end"/>
            </w:r>
          </w:hyperlink>
        </w:p>
        <w:p w14:paraId="1220AE00" w14:textId="77777777" w:rsidR="00124C53" w:rsidRDefault="00C81D23">
          <w:r>
            <w:rPr>
              <w:b/>
              <w:bCs/>
            </w:rPr>
            <w:fldChar w:fldCharType="end"/>
          </w:r>
          <w:r w:rsidR="00AD3756">
            <w:rPr>
              <w:b/>
              <w:bCs/>
            </w:rPr>
            <w:t xml:space="preserve">    </w:t>
          </w:r>
        </w:p>
      </w:sdtContent>
    </w:sdt>
    <w:p w14:paraId="0ABFE1C3"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E44AC4F" w14:textId="77777777"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2B9354ED"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E2DD63F"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4F811A09"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26D09B5F" w14:textId="77777777" w:rsidR="00124C53" w:rsidRDefault="00124C53">
      <w:pPr>
        <w:widowControl w:val="0"/>
        <w:spacing w:before="240" w:after="240"/>
        <w:jc w:val="both"/>
        <w:rPr>
          <w:rFonts w:ascii="Times New Roman" w:eastAsia="Times New Roman" w:hAnsi="Times New Roman" w:cs="Times New Roman"/>
          <w:b/>
          <w:color w:val="38761D"/>
          <w:sz w:val="20"/>
          <w:szCs w:val="20"/>
        </w:rPr>
      </w:pPr>
    </w:p>
    <w:p w14:paraId="2BE545A8" w14:textId="77777777" w:rsidR="00124C53" w:rsidRDefault="00124C53">
      <w:bookmarkStart w:id="2" w:name="_lfm8w99lp62r" w:colFirst="0" w:colLast="0"/>
      <w:bookmarkEnd w:id="2"/>
    </w:p>
    <w:p w14:paraId="15AE1613" w14:textId="77777777"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63B300F2"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27CD821A"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1204F53E" w14:textId="77777777" w:rsidR="00124C53" w:rsidRDefault="00124C53">
      <w:pPr>
        <w:widowControl w:val="0"/>
        <w:spacing w:before="300" w:after="300" w:line="360" w:lineRule="auto"/>
        <w:jc w:val="both"/>
        <w:rPr>
          <w:rFonts w:ascii="Times New Roman" w:eastAsia="Times New Roman" w:hAnsi="Times New Roman" w:cs="Times New Roman"/>
          <w:b/>
          <w:sz w:val="20"/>
          <w:szCs w:val="20"/>
        </w:rPr>
      </w:pPr>
    </w:p>
    <w:p w14:paraId="6340FE2C"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F63D618"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419371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1662C45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66143CA3"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31672809"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D77AD8C" w14:textId="77777777" w:rsidR="00124C53" w:rsidRDefault="00124C53">
      <w:pPr>
        <w:widowControl w:val="0"/>
        <w:spacing w:before="300" w:after="300" w:line="286" w:lineRule="auto"/>
        <w:jc w:val="both"/>
        <w:rPr>
          <w:rFonts w:ascii="Times New Roman" w:eastAsia="Times New Roman" w:hAnsi="Times New Roman" w:cs="Times New Roman"/>
          <w:b/>
          <w:sz w:val="36"/>
          <w:szCs w:val="36"/>
        </w:rPr>
      </w:pP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14:paraId="4C1543A6"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66D10E72"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40EC4" w14:textId="77777777"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6F6DC790"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18DE163"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14:paraId="1B0C7965"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5F8D5ADE"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77777777"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3A305480"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B268D9C"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1139514"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74B0067"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035B249F"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A9899E3"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2B548729"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4D206BC"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68594824"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443171DB"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14:anchorId="1F5F9D39" wp14:editId="321F4F0D">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230A17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1CD3107" w14:textId="77777777"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37DE7DCF"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5F9315F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14:paraId="015C1C43" w14:textId="77777777"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6CC447AE"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3DA83397" w14:textId="0A1C98B5"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COs.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14:paraId="35D9FA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3B852C2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7EFAFB00"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7C295B"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09E3924D">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A703CF5" wp14:editId="3EDF6A8E">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2FE2CB5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14:paraId="2A9FB5ED"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4C131F76" w14:textId="77777777"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14:paraId="40198915"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EACB1E3"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32312157"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21D8D236"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16051FA9"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9C5927"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124C53" w14:paraId="4537806D" w14:textId="77777777" w:rsidTr="00B16E55">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14:paraId="3B8DCE52"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14:paraId="4A30F608"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14:paraId="535B6D5E"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14:paraId="757F8E87"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14:paraId="398BDA03" w14:textId="77777777"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14:paraId="6B765EB5" w14:textId="77777777" w:rsidTr="00B16E55">
        <w:trPr>
          <w:trHeight w:val="5505"/>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14:paraId="7D46BF8B" w14:textId="77777777"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2F318F" w14:textId="77777777" w:rsidR="00124C53" w:rsidRDefault="00AD3756">
            <w:pPr>
              <w:widowControl w:val="0"/>
              <w:jc w:val="both"/>
              <w:rPr>
                <w:rFonts w:eastAsia="Times New Roman"/>
                <w:sz w:val="20"/>
                <w:szCs w:val="20"/>
              </w:rPr>
            </w:pPr>
            <w:r>
              <w:rPr>
                <w:rFonts w:eastAsia="Times New Roman"/>
                <w:sz w:val="20"/>
                <w:szCs w:val="20"/>
              </w:rPr>
              <w:t>1.Student</w:t>
            </w:r>
          </w:p>
          <w:p w14:paraId="138CEA62" w14:textId="77777777" w:rsidR="00124C53" w:rsidRDefault="00AD3756">
            <w:pPr>
              <w:widowControl w:val="0"/>
              <w:rPr>
                <w:rFonts w:eastAsia="Times New Roman"/>
                <w:sz w:val="20"/>
                <w:szCs w:val="20"/>
              </w:rPr>
            </w:pPr>
            <w:r>
              <w:rPr>
                <w:rFonts w:eastAsia="Times New Roman"/>
                <w:sz w:val="20"/>
                <w:szCs w:val="20"/>
              </w:rPr>
              <w:t>2. Registrar Office</w:t>
            </w:r>
          </w:p>
          <w:p w14:paraId="20086441" w14:textId="77777777"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CFAE35B" w14:textId="77777777"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FF120C8" w14:textId="77777777"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08362EA" w14:textId="77777777"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14:paraId="2DA78761" w14:textId="77777777" w:rsidTr="00B16E55">
        <w:trPr>
          <w:trHeight w:val="6405"/>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14:paraId="371C2C55"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DD85FB" w14:textId="77777777" w:rsidR="00124C53" w:rsidRDefault="00AD3756">
            <w:pPr>
              <w:widowControl w:val="0"/>
              <w:jc w:val="both"/>
              <w:rPr>
                <w:rFonts w:eastAsia="Times New Roman"/>
                <w:sz w:val="20"/>
                <w:szCs w:val="20"/>
              </w:rPr>
            </w:pPr>
            <w:r>
              <w:rPr>
                <w:rFonts w:eastAsia="Times New Roman"/>
                <w:sz w:val="20"/>
                <w:szCs w:val="20"/>
              </w:rPr>
              <w:t>1.Student</w:t>
            </w:r>
          </w:p>
          <w:p w14:paraId="2369C481" w14:textId="77777777" w:rsidR="00124C53" w:rsidRDefault="00AD3756">
            <w:pPr>
              <w:widowControl w:val="0"/>
              <w:jc w:val="both"/>
              <w:rPr>
                <w:rFonts w:eastAsia="Times New Roman"/>
                <w:sz w:val="20"/>
                <w:szCs w:val="20"/>
              </w:rPr>
            </w:pPr>
            <w:r>
              <w:rPr>
                <w:rFonts w:eastAsia="Times New Roman"/>
                <w:sz w:val="20"/>
                <w:szCs w:val="20"/>
              </w:rPr>
              <w:t>2.Teachers</w:t>
            </w:r>
          </w:p>
          <w:p w14:paraId="2BA445EE" w14:textId="77777777" w:rsidR="00124C53" w:rsidRDefault="00AD3756">
            <w:pPr>
              <w:widowControl w:val="0"/>
              <w:jc w:val="both"/>
              <w:rPr>
                <w:rFonts w:eastAsia="Times New Roman"/>
                <w:sz w:val="20"/>
                <w:szCs w:val="20"/>
              </w:rPr>
            </w:pPr>
            <w:r>
              <w:rPr>
                <w:rFonts w:eastAsia="Times New Roman"/>
                <w:sz w:val="20"/>
                <w:szCs w:val="20"/>
              </w:rPr>
              <w:t>3.Department-Head</w:t>
            </w:r>
          </w:p>
          <w:p w14:paraId="581B96B9" w14:textId="77777777" w:rsidR="00124C53" w:rsidRDefault="00AD3756">
            <w:pPr>
              <w:widowControl w:val="0"/>
              <w:jc w:val="both"/>
              <w:rPr>
                <w:rFonts w:eastAsia="Times New Roman"/>
                <w:sz w:val="20"/>
                <w:szCs w:val="20"/>
              </w:rPr>
            </w:pPr>
            <w:r>
              <w:rPr>
                <w:rFonts w:eastAsia="Times New Roman"/>
                <w:sz w:val="20"/>
                <w:szCs w:val="20"/>
              </w:rPr>
              <w:t>4. VC</w:t>
            </w:r>
          </w:p>
          <w:p w14:paraId="35721A30" w14:textId="77777777" w:rsidR="00124C53" w:rsidRDefault="00124C53">
            <w:pPr>
              <w:widowControl w:val="0"/>
              <w:spacing w:before="300" w:after="300"/>
              <w:jc w:val="both"/>
              <w:rPr>
                <w:rFonts w:eastAsia="Times New Roman"/>
                <w:b/>
                <w:sz w:val="20"/>
                <w:szCs w:val="20"/>
              </w:rPr>
            </w:pPr>
          </w:p>
          <w:p w14:paraId="75637B40" w14:textId="77777777"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47C41F6" w14:textId="77777777"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14:paraId="2DFB29A6" w14:textId="77777777" w:rsidR="00124C53" w:rsidRDefault="00124C53">
            <w:pPr>
              <w:widowControl w:val="0"/>
              <w:rPr>
                <w:rFonts w:eastAsia="Times New Roman"/>
                <w:sz w:val="20"/>
                <w:szCs w:val="20"/>
              </w:rPr>
            </w:pPr>
          </w:p>
          <w:p w14:paraId="17799063" w14:textId="77777777"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DA4D998" w14:textId="77777777"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83C5577" w14:textId="77777777"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14:paraId="7727B650" w14:textId="77777777" w:rsidTr="00B16E55">
        <w:trPr>
          <w:trHeight w:val="4080"/>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14:paraId="0F016337" w14:textId="77777777"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47F9B1" w14:textId="77777777" w:rsidR="00124C53" w:rsidRDefault="00AD3756">
            <w:pPr>
              <w:widowControl w:val="0"/>
              <w:rPr>
                <w:rFonts w:eastAsia="Times New Roman"/>
                <w:sz w:val="20"/>
                <w:szCs w:val="20"/>
              </w:rPr>
            </w:pPr>
            <w:r>
              <w:rPr>
                <w:rFonts w:eastAsia="Times New Roman"/>
                <w:sz w:val="20"/>
                <w:szCs w:val="20"/>
              </w:rPr>
              <w:t>1.Student</w:t>
            </w:r>
          </w:p>
          <w:p w14:paraId="3B42C46E" w14:textId="77777777" w:rsidR="00124C53" w:rsidRDefault="00AD3756">
            <w:pPr>
              <w:widowControl w:val="0"/>
              <w:rPr>
                <w:rFonts w:eastAsia="Times New Roman"/>
                <w:sz w:val="20"/>
                <w:szCs w:val="20"/>
              </w:rPr>
            </w:pPr>
            <w:r>
              <w:rPr>
                <w:rFonts w:eastAsia="Times New Roman"/>
                <w:sz w:val="20"/>
                <w:szCs w:val="20"/>
              </w:rPr>
              <w:t>2.Instructor</w:t>
            </w:r>
          </w:p>
          <w:p w14:paraId="0B769498" w14:textId="77777777" w:rsidR="00124C53" w:rsidRDefault="00AD3756">
            <w:pPr>
              <w:widowControl w:val="0"/>
              <w:rPr>
                <w:rFonts w:eastAsia="Times New Roman"/>
                <w:sz w:val="20"/>
                <w:szCs w:val="20"/>
              </w:rPr>
            </w:pPr>
            <w:r>
              <w:rPr>
                <w:rFonts w:eastAsia="Times New Roman"/>
                <w:sz w:val="20"/>
                <w:szCs w:val="20"/>
              </w:rPr>
              <w:t>3.Department</w:t>
            </w:r>
          </w:p>
          <w:p w14:paraId="5F2F3C85" w14:textId="77777777"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1A816" w14:textId="77777777"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0A31CE" w14:textId="77777777"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0256F32" w14:textId="77777777"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53810339" w14:textId="77777777" w:rsidR="00124C53" w:rsidRDefault="00124C53">
      <w:pPr>
        <w:widowControl w:val="0"/>
        <w:spacing w:before="240" w:after="240" w:line="285" w:lineRule="auto"/>
        <w:jc w:val="both"/>
        <w:rPr>
          <w:rFonts w:ascii="Times New Roman" w:eastAsia="Times New Roman" w:hAnsi="Times New Roman" w:cs="Times New Roman"/>
          <w:b/>
          <w:sz w:val="20"/>
          <w:szCs w:val="20"/>
        </w:rPr>
      </w:pPr>
    </w:p>
    <w:p w14:paraId="1765891C" w14:textId="77777777"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14:paraId="01F5C803" w14:textId="77777777" w:rsidR="00124C53" w:rsidRDefault="00124C53"/>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161BC5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7F8AAF" w14:textId="77777777"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14:paraId="31F82D2C"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18E9C369"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5AFA3F20"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4D54A05E" w14:textId="77777777"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77777777"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14:paraId="7A0BF78E"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5CB9199D"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w:t>
            </w:r>
            <w:r w:rsidR="006720DE">
              <w:rPr>
                <w:sz w:val="20"/>
                <w:szCs w:val="20"/>
              </w:rPr>
              <w:t xml:space="preserve">and verifies </w:t>
            </w:r>
            <w:r>
              <w:rPr>
                <w:sz w:val="20"/>
                <w:szCs w:val="20"/>
              </w:rPr>
              <w:t>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lastRenderedPageBreak/>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4547C315"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0271B856" w14:textId="77777777"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4666FA5A" w14:textId="2E434040"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06321CAC" w14:textId="6504B296"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044CD9F3" w14:textId="77777777" w:rsidR="00124C53" w:rsidRDefault="00124C53">
            <w:pPr>
              <w:spacing w:after="240" w:line="240" w:lineRule="auto"/>
              <w:rPr>
                <w:rFonts w:eastAsia="Times New Roman"/>
                <w:sz w:val="20"/>
                <w:szCs w:val="20"/>
              </w:rPr>
            </w:pPr>
          </w:p>
          <w:p w14:paraId="4D5C2461"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25CBD35A" w14:textId="00440E72"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4A0735B1" w14:textId="086B5FF7"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0939B89C" w14:textId="21BE7DE8" w:rsidR="00124C53" w:rsidRDefault="00124C53">
            <w:pPr>
              <w:spacing w:line="240" w:lineRule="auto"/>
              <w:rPr>
                <w:rFonts w:eastAsia="Times New Roman"/>
                <w:sz w:val="20"/>
                <w:szCs w:val="20"/>
              </w:rPr>
            </w:pPr>
          </w:p>
        </w:tc>
      </w:tr>
      <w:tr w:rsidR="00124C53" w14:paraId="0AEB3C84"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w:t>
            </w:r>
            <w:r>
              <w:rPr>
                <w:rFonts w:eastAsia="Times New Roman"/>
                <w:color w:val="000000"/>
                <w:sz w:val="20"/>
                <w:szCs w:val="20"/>
              </w:rPr>
              <w:lastRenderedPageBreak/>
              <w:t>head and register office and approves</w:t>
            </w:r>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r>
              <w:rPr>
                <w:rFonts w:eastAsia="Times New Roman"/>
                <w:b/>
                <w:bCs/>
                <w:color w:val="000000"/>
                <w:sz w:val="20"/>
                <w:szCs w:val="20"/>
              </w:rPr>
              <w:t>Registers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 xml:space="preserve">Admin will use to store and update data and provide </w:t>
            </w:r>
            <w:r>
              <w:rPr>
                <w:rFonts w:eastAsia="Times New Roman"/>
                <w:color w:val="000000"/>
                <w:sz w:val="20"/>
                <w:szCs w:val="20"/>
              </w:rPr>
              <w:lastRenderedPageBreak/>
              <w:t>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0B03" w14:textId="2F512722" w:rsidR="00124C53" w:rsidRDefault="00AD3756">
            <w:pPr>
              <w:spacing w:line="240" w:lineRule="auto"/>
              <w:rPr>
                <w:rFonts w:eastAsia="Times New Roman"/>
                <w:sz w:val="24"/>
                <w:szCs w:val="24"/>
              </w:rPr>
            </w:pPr>
            <w:r>
              <w:rPr>
                <w:rFonts w:eastAsia="Times New Roman"/>
                <w:color w:val="000000"/>
                <w:sz w:val="20"/>
                <w:szCs w:val="20"/>
              </w:rP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64450FF" w14:textId="77777777" w:rsidR="00124C53" w:rsidRDefault="00124C53">
            <w:pPr>
              <w:spacing w:line="240" w:lineRule="auto"/>
              <w:rPr>
                <w:rFonts w:eastAsia="Times New Roman"/>
                <w:sz w:val="24"/>
                <w:szCs w:val="24"/>
              </w:rPr>
            </w:pPr>
          </w:p>
        </w:tc>
      </w:tr>
    </w:tbl>
    <w:p w14:paraId="17BF68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36FA5CD" w14:textId="7D4FDF47" w:rsidR="00124C53" w:rsidRPr="001D4580" w:rsidRDefault="00124C53" w:rsidP="001D4580">
      <w:pPr>
        <w:widowControl w:val="0"/>
        <w:spacing w:before="300" w:after="300" w:line="286" w:lineRule="auto"/>
        <w:jc w:val="both"/>
        <w:rPr>
          <w:rFonts w:ascii="Times New Roman" w:eastAsia="Times New Roman" w:hAnsi="Times New Roman" w:cs="Times New Roman"/>
          <w:b/>
          <w:sz w:val="20"/>
          <w:szCs w:val="20"/>
        </w:rPr>
      </w:pPr>
      <w:bookmarkStart w:id="24" w:name="_x7e3ugmv8yqo" w:colFirst="0" w:colLast="0"/>
      <w:bookmarkEnd w:id="24"/>
    </w:p>
    <w:p w14:paraId="3D3868F0" w14:textId="74C9D1B6" w:rsidR="00C87FB4" w:rsidRDefault="00C87FB4">
      <w:pPr>
        <w:spacing w:line="240" w:lineRule="auto"/>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rPr>
        <w:br w:type="page"/>
      </w:r>
    </w:p>
    <w:p w14:paraId="7D7F2B39" w14:textId="77777777"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381E9342" w14:textId="77777777"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Toc68984585"/>
      <w:r>
        <w:rPr>
          <w:rFonts w:ascii="Times New Roman" w:eastAsia="Times New Roman" w:hAnsi="Times New Roman" w:cs="Times New Roman"/>
          <w:b/>
          <w:color w:val="38761D"/>
        </w:rPr>
        <w:t>G. PROCESS MODEL - PROPOSED SYSTEM:</w:t>
      </w:r>
      <w:bookmarkEnd w:id="25"/>
      <w:r>
        <w:rPr>
          <w:rFonts w:ascii="Times New Roman" w:eastAsia="Times New Roman" w:hAnsi="Times New Roman" w:cs="Times New Roman"/>
          <w:b/>
          <w:color w:val="38761D"/>
        </w:rPr>
        <w:tab/>
      </w:r>
    </w:p>
    <w:p w14:paraId="4D249120" w14:textId="12AA3082"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4C23AB40" w:rsidR="00124C53" w:rsidRDefault="002D206B">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Oxygen" w:eastAsia="Oxygen" w:hAnsi="Oxygen" w:cs="Oxygen"/>
          <w:b/>
          <w:sz w:val="20"/>
          <w:szCs w:val="20"/>
        </w:rPr>
        <w:br w:type="column"/>
      </w:r>
      <w:bookmarkStart w:id="26" w:name="_Toc68984586"/>
      <w:r w:rsidR="00AD3756">
        <w:rPr>
          <w:rFonts w:ascii="Times New Roman" w:eastAsia="Times New Roman" w:hAnsi="Times New Roman" w:cs="Times New Roman"/>
          <w:b/>
          <w:color w:val="38761D"/>
        </w:rPr>
        <w:lastRenderedPageBreak/>
        <w:t>CHAPTER – 3 LOGICAL SYSTEM DESIGN</w:t>
      </w:r>
      <w:bookmarkEnd w:id="26"/>
      <w:r w:rsidR="00AD3756">
        <w:rPr>
          <w:rFonts w:ascii="Times New Roman" w:eastAsia="Times New Roman" w:hAnsi="Times New Roman" w:cs="Times New Roman"/>
          <w:b/>
          <w:color w:val="38761D"/>
        </w:rPr>
        <w:tab/>
      </w:r>
    </w:p>
    <w:p w14:paraId="44236B56" w14:textId="4AD8FFAB" w:rsidR="00124C53" w:rsidRDefault="00AD3756">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2665AC34" w14:textId="77777777" w:rsidR="000A4766" w:rsidRDefault="000A4766" w:rsidP="000A4766">
      <w:r>
        <w:t>1. A student must have one department. A STUDENT has StudentID, FirstName, LastName, DateofBirth, Gender, Email, Phone, Address, EnrollmentDate. A department must have many students.</w:t>
      </w:r>
    </w:p>
    <w:p w14:paraId="258BFBF1" w14:textId="77777777" w:rsidR="000A4766" w:rsidRDefault="000A4766" w:rsidP="000A4766">
      <w:r>
        <w:t xml:space="preserve">2. Student may perform many registrations. A REGISTRATION includes RegistrationID, Semester, Year, Section Id, StutendID. A registration must be performed by at least one student. </w:t>
      </w:r>
    </w:p>
    <w:p w14:paraId="064D171C" w14:textId="77777777" w:rsidR="000A4766" w:rsidRDefault="000A4766" w:rsidP="000A4766">
      <w:r>
        <w:t>3. A section mandatorily have many registrations. A registration has at least one section. A section includes SectionID, SectionNum, CourseId, FacultyID, Semester, Year.</w:t>
      </w:r>
    </w:p>
    <w:p w14:paraId="567C3662" w14:textId="77777777" w:rsidR="000A4766" w:rsidRDefault="000A4766" w:rsidP="000A4766">
      <w:r>
        <w:t>4. A registration may belong to many EVALUATIONS. An evaluation mandatorily belongs to one registration.  An evaluation contains EvaluationID, ObtainedMarks, AssessmentID, RegistrationID.</w:t>
      </w:r>
    </w:p>
    <w:p w14:paraId="763F23B1" w14:textId="77777777" w:rsidR="000A4766" w:rsidRDefault="000A4766" w:rsidP="000A4766">
      <w:r>
        <w:t xml:space="preserve">5. An evaluation must have one assessment. An Assessment must have many evaluations. Assessments contains AssesmentsID, AssessmentName, TotalMarks, SectionID, COID. An assessment must contain one section. A section contains one or many assessments. </w:t>
      </w:r>
    </w:p>
    <w:p w14:paraId="6F493230" w14:textId="77777777" w:rsidR="000A4766" w:rsidRPr="00E826E0" w:rsidRDefault="000A4766" w:rsidP="000A4766">
      <w:r>
        <w:t xml:space="preserve">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    </w:t>
      </w:r>
    </w:p>
    <w:p w14:paraId="66174310" w14:textId="77777777" w:rsidR="000A4766" w:rsidRPr="000A4766" w:rsidRDefault="000A4766" w:rsidP="000A4766">
      <w:pPr>
        <w:rPr>
          <w:b/>
          <w:bCs/>
          <w:color w:val="365F91" w:themeColor="accent1" w:themeShade="BF"/>
        </w:rPr>
      </w:pPr>
      <w:r>
        <w:t xml:space="preserve">7. A CO’s </w:t>
      </w:r>
      <w:bookmarkStart w:id="28" w:name="_Hlk69602434"/>
      <w:r>
        <w:t>must map with one PLO’s.</w:t>
      </w:r>
      <w:bookmarkEnd w:id="28"/>
      <w:r>
        <w:t xml:space="preserve"> A PLO’s must map with one or many CO’s. PLO includes PLOID, PLONum, Details, ProgramID.</w:t>
      </w:r>
    </w:p>
    <w:p w14:paraId="25749EBF" w14:textId="77777777" w:rsidR="000A4766" w:rsidRPr="00C27B98" w:rsidRDefault="000A4766" w:rsidP="000A4766">
      <w:r w:rsidRPr="00C27B98">
        <w:t>8.</w:t>
      </w:r>
      <w:r>
        <w:t xml:space="preserve"> A PLO must contain one program. A program contains one or many PLO’s.  A program has ProgramID, ProgramName, DepartmentID. A program must contain one or many courses. A Course must contain one course.</w:t>
      </w:r>
    </w:p>
    <w:p w14:paraId="05FAC860" w14:textId="77777777" w:rsidR="000A4766" w:rsidRPr="002F5D95" w:rsidRDefault="000A4766" w:rsidP="000A4766">
      <w:r w:rsidRPr="002F5D95">
        <w:t>9.</w:t>
      </w:r>
      <w:r>
        <w:t xml:space="preserve"> A program must belong to one department. A department must belong to one or many programs. A department contain DepartmentID, DepartmentName, SchoolID.   </w:t>
      </w:r>
    </w:p>
    <w:p w14:paraId="00E5CD31" w14:textId="77777777" w:rsidR="000A4766" w:rsidRDefault="000A4766" w:rsidP="000A4766">
      <w:r w:rsidRPr="00C428A5">
        <w:t>10.</w:t>
      </w:r>
      <w:r>
        <w:t xml:space="preserve"> A department must contain one school. A School must contain one or many departments. A school includes SchoolID, SchoolName.</w:t>
      </w:r>
    </w:p>
    <w:p w14:paraId="0AFD7AC4" w14:textId="77777777" w:rsidR="000A4766" w:rsidRDefault="000A4766" w:rsidP="000A4766">
      <w:r w:rsidRPr="007D0A0C">
        <w:t>11.</w:t>
      </w:r>
      <w:r>
        <w:t xml:space="preserve"> An employee has four sub-type( Dean, Department Head, Faculty, VC). An employee includes EmployeeID, FirstName, LastName, DateofBirth, Gender, Email, Phone, Address, EmployeeType. </w:t>
      </w:r>
    </w:p>
    <w:p w14:paraId="395B59E4" w14:textId="77777777" w:rsidR="000A4766" w:rsidRDefault="000A4766" w:rsidP="000A4766">
      <w:r>
        <w:t>12. A school must run by one or many Dean. A dean must run one school. A Dean has SchoolID, StartDate, EndDate.</w:t>
      </w:r>
    </w:p>
    <w:p w14:paraId="00945703" w14:textId="77777777" w:rsidR="000A4766" w:rsidRDefault="000A4766" w:rsidP="000A4766">
      <w:r>
        <w:t>13. A Department must manage one or many Department head. A department head must manage one department. A department head includes DepartmentID, StartDate, EndDate.</w:t>
      </w:r>
    </w:p>
    <w:p w14:paraId="55DABB58" w14:textId="77777777" w:rsidR="000A4766" w:rsidRDefault="000A4766" w:rsidP="000A4766">
      <w:r>
        <w:t xml:space="preserve">14. A Faculty must have one Department. A department must have one  or many Faculties. A Faculty includes DepartmentID, Rank, JoinDate. A faculty may teach many sections. A section must be taught by one faculty. </w:t>
      </w:r>
    </w:p>
    <w:p w14:paraId="4906F5D9" w14:textId="77777777" w:rsidR="00A04789" w:rsidRDefault="000A4766" w:rsidP="00A04789">
      <w:r>
        <w:t xml:space="preserve"> </w:t>
      </w:r>
      <w:bookmarkStart w:id="29" w:name="_Toc68984588"/>
    </w:p>
    <w:p w14:paraId="64CD49FA" w14:textId="2B127181" w:rsidR="00124C53" w:rsidRDefault="00A04789" w:rsidP="00A04789">
      <w:pPr>
        <w:rPr>
          <w:rFonts w:ascii="Times New Roman" w:hAnsi="Times New Roman" w:cs="Times New Roman"/>
          <w:b/>
          <w:color w:val="38761D"/>
        </w:rPr>
      </w:pPr>
      <w:r>
        <w:br w:type="column"/>
      </w:r>
      <w:r w:rsidR="00AD3756">
        <w:rPr>
          <w:rFonts w:ascii="Times New Roman" w:hAnsi="Times New Roman" w:cs="Times New Roman"/>
          <w:b/>
          <w:color w:val="38761D"/>
        </w:rPr>
        <w:lastRenderedPageBreak/>
        <w:t>B. ENTITY RELATIONSHIP DIAGRAM:</w:t>
      </w:r>
      <w:bookmarkEnd w:id="29"/>
    </w:p>
    <w:p w14:paraId="329BEA31" w14:textId="77777777" w:rsidR="00124C53" w:rsidRDefault="00124C53">
      <w:pPr>
        <w:widowControl w:val="0"/>
        <w:spacing w:before="240" w:after="240" w:line="286" w:lineRule="auto"/>
        <w:rPr>
          <w:rFonts w:ascii="Oxygen" w:eastAsia="Oxygen" w:hAnsi="Oxygen" w:cs="Oxygen"/>
          <w:b/>
          <w:noProof/>
        </w:rPr>
      </w:pPr>
    </w:p>
    <w:p w14:paraId="227422A2" w14:textId="3D3287AC"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68BABB2" wp14:editId="28F208D7">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1791" cy="6424205"/>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1E4B3FC7" w14:textId="1F16F21F"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35E2DFC5" w14:textId="77777777" w:rsidR="00A25C7A" w:rsidRDefault="00A25C7A" w:rsidP="00A25C7A">
      <w:r>
        <w:rPr>
          <w:noProof/>
        </w:rPr>
        <w:drawing>
          <wp:inline distT="0" distB="0" distL="0" distR="0" wp14:anchorId="7D926BC3" wp14:editId="6E1FEAE2">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528560"/>
                    </a:xfrm>
                    <a:prstGeom prst="rect">
                      <a:avLst/>
                    </a:prstGeom>
                  </pic:spPr>
                </pic:pic>
              </a:graphicData>
            </a:graphic>
          </wp:inline>
        </w:drawing>
      </w:r>
      <w:bookmarkStart w:id="31" w:name="_Toc68984590"/>
    </w:p>
    <w:p w14:paraId="23A6E013" w14:textId="751B5D9A" w:rsidR="00124C53" w:rsidRPr="00A25C7A" w:rsidRDefault="00AD3756" w:rsidP="00A25C7A">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FF1319" w14:paraId="5EC81C77"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081B051" w14:textId="77777777" w:rsidR="00054533" w:rsidRDefault="00054533" w:rsidP="00054533">
            <w:pPr>
              <w:spacing w:line="240" w:lineRule="auto"/>
              <w:rPr>
                <w:rFonts w:ascii="Times New Roman" w:eastAsia="Times New Roman" w:hAnsi="Times New Roman" w:cs="Times New Roman"/>
                <w:sz w:val="28"/>
                <w:szCs w:val="28"/>
              </w:rPr>
            </w:pPr>
          </w:p>
          <w:p w14:paraId="5A55DA75" w14:textId="77777777" w:rsidR="00054533" w:rsidRDefault="00054533" w:rsidP="00054533">
            <w:pPr>
              <w:spacing w:line="240" w:lineRule="auto"/>
              <w:rPr>
                <w:rFonts w:ascii="Times New Roman" w:eastAsia="Times New Roman" w:hAnsi="Times New Roman" w:cs="Times New Roman"/>
                <w:sz w:val="28"/>
                <w:szCs w:val="28"/>
              </w:rPr>
            </w:pPr>
          </w:p>
          <w:p w14:paraId="2AAA9BD6" w14:textId="77777777" w:rsidR="0039150B" w:rsidRDefault="0039150B" w:rsidP="00054533">
            <w:pPr>
              <w:spacing w:line="240" w:lineRule="auto"/>
              <w:rPr>
                <w:rFonts w:ascii="Times New Roman" w:eastAsia="Times New Roman" w:hAnsi="Times New Roman" w:cs="Times New Roman"/>
                <w:sz w:val="28"/>
                <w:szCs w:val="28"/>
              </w:rPr>
            </w:pPr>
          </w:p>
          <w:p w14:paraId="6E2938B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14:paraId="3ED2E5AF"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D16AABC"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812DCE"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14:paraId="559DD58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BC24730" w14:textId="77777777" w:rsidR="000212F7" w:rsidRDefault="000212F7" w:rsidP="00054533">
            <w:pPr>
              <w:spacing w:line="240" w:lineRule="auto"/>
              <w:rPr>
                <w:rFonts w:ascii="Times New Roman" w:eastAsia="Times New Roman" w:hAnsi="Times New Roman" w:cs="Times New Roman"/>
                <w:color w:val="000000"/>
                <w:sz w:val="28"/>
                <w:szCs w:val="28"/>
              </w:rPr>
            </w:pPr>
          </w:p>
          <w:p w14:paraId="2731C365" w14:textId="77777777" w:rsidR="000212F7" w:rsidRDefault="000212F7" w:rsidP="00054533">
            <w:pPr>
              <w:spacing w:line="240" w:lineRule="auto"/>
              <w:rPr>
                <w:rFonts w:ascii="Times New Roman" w:eastAsia="Times New Roman" w:hAnsi="Times New Roman" w:cs="Times New Roman"/>
                <w:color w:val="000000"/>
                <w:sz w:val="28"/>
                <w:szCs w:val="28"/>
              </w:rPr>
            </w:pPr>
          </w:p>
          <w:p w14:paraId="3B21D40E" w14:textId="77777777" w:rsidR="000212F7" w:rsidRDefault="000212F7" w:rsidP="00054533">
            <w:pPr>
              <w:spacing w:line="240" w:lineRule="auto"/>
              <w:rPr>
                <w:rFonts w:ascii="Times New Roman" w:eastAsia="Times New Roman" w:hAnsi="Times New Roman" w:cs="Times New Roman"/>
                <w:color w:val="000000"/>
                <w:sz w:val="28"/>
                <w:szCs w:val="28"/>
              </w:rPr>
            </w:pPr>
          </w:p>
          <w:p w14:paraId="1BD0F92D" w14:textId="77777777" w:rsidR="000212F7" w:rsidRDefault="000212F7" w:rsidP="00054533">
            <w:pPr>
              <w:spacing w:line="240" w:lineRule="auto"/>
              <w:rPr>
                <w:rFonts w:ascii="Times New Roman" w:eastAsia="Times New Roman" w:hAnsi="Times New Roman" w:cs="Times New Roman"/>
                <w:color w:val="000000"/>
                <w:sz w:val="28"/>
                <w:szCs w:val="28"/>
              </w:rPr>
            </w:pPr>
          </w:p>
          <w:p w14:paraId="3AF3EFE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C407E42"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14:paraId="2B15921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315F569"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854521F"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212F7" w:rsidRPr="00054533" w:rsidRDefault="000212F7"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14:paraId="6584B32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591ABF4"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353EDB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212F7" w:rsidRPr="00054533" w:rsidRDefault="000212F7"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14:paraId="6006D439"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D9596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D3DA5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14:paraId="57478DF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08789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A33BD3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14:paraId="625BE3C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F39E3"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0CC3908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14:paraId="2058A402"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A3DE03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50AB961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14:paraId="7C5790EC"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3989BC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7FE86517"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14:paraId="0FFDA05C"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65F9A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3B4DF7A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14:paraId="3EFD61A1"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FDAFC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B4C7E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2165EF31"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E95F175"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95CFA5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14:paraId="245DE5BA"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9B3AA9B"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446" w14:textId="4D94C445" w:rsidR="000212F7" w:rsidRPr="00054533" w:rsidRDefault="000212F7" w:rsidP="0005453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istID</w:t>
            </w:r>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064B7" w14:textId="4914FD3B"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4D46785"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3942525" w14:textId="77777777"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561CF63" w14:textId="77777777"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14:paraId="1695E0C1"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9973EE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0B294B8" w14:textId="77777777" w:rsidR="000212F7" w:rsidRDefault="000212F7" w:rsidP="00054533">
            <w:pPr>
              <w:spacing w:line="240" w:lineRule="auto"/>
              <w:rPr>
                <w:rFonts w:ascii="Times New Roman" w:eastAsia="Times New Roman" w:hAnsi="Times New Roman" w:cs="Times New Roman"/>
                <w:sz w:val="28"/>
                <w:szCs w:val="28"/>
              </w:rPr>
            </w:pPr>
          </w:p>
          <w:p w14:paraId="6E003E9E" w14:textId="77777777" w:rsidR="000212F7" w:rsidRDefault="000212F7" w:rsidP="00054533">
            <w:pPr>
              <w:spacing w:line="240" w:lineRule="auto"/>
              <w:rPr>
                <w:rFonts w:ascii="Times New Roman" w:eastAsia="Times New Roman" w:hAnsi="Times New Roman" w:cs="Times New Roman"/>
                <w:sz w:val="28"/>
                <w:szCs w:val="28"/>
              </w:rPr>
            </w:pPr>
          </w:p>
          <w:p w14:paraId="1A6F2332" w14:textId="77777777" w:rsidR="000212F7" w:rsidRDefault="000212F7" w:rsidP="00054533">
            <w:pPr>
              <w:spacing w:line="240" w:lineRule="auto"/>
              <w:rPr>
                <w:rFonts w:ascii="Times New Roman" w:eastAsia="Times New Roman" w:hAnsi="Times New Roman" w:cs="Times New Roman"/>
                <w:sz w:val="28"/>
                <w:szCs w:val="28"/>
              </w:rPr>
            </w:pPr>
          </w:p>
          <w:p w14:paraId="34A5E8F1" w14:textId="77777777" w:rsidR="000212F7" w:rsidRDefault="000212F7" w:rsidP="00054533">
            <w:pPr>
              <w:spacing w:line="240" w:lineRule="auto"/>
              <w:rPr>
                <w:rFonts w:ascii="Times New Roman" w:eastAsia="Times New Roman" w:hAnsi="Times New Roman" w:cs="Times New Roman"/>
                <w:sz w:val="28"/>
                <w:szCs w:val="28"/>
              </w:rPr>
            </w:pPr>
          </w:p>
          <w:p w14:paraId="5BE62CBB" w14:textId="77777777" w:rsidR="000212F7" w:rsidRDefault="000212F7" w:rsidP="00054533">
            <w:pPr>
              <w:spacing w:line="240" w:lineRule="auto"/>
              <w:rPr>
                <w:rFonts w:ascii="Times New Roman" w:eastAsia="Times New Roman" w:hAnsi="Times New Roman" w:cs="Times New Roman"/>
                <w:sz w:val="28"/>
                <w:szCs w:val="28"/>
              </w:rPr>
            </w:pPr>
          </w:p>
          <w:p w14:paraId="284EF134" w14:textId="77777777" w:rsidR="000212F7" w:rsidRDefault="000212F7" w:rsidP="00054533">
            <w:pPr>
              <w:spacing w:line="240" w:lineRule="auto"/>
              <w:rPr>
                <w:rFonts w:ascii="Times New Roman" w:eastAsia="Times New Roman" w:hAnsi="Times New Roman" w:cs="Times New Roman"/>
                <w:sz w:val="28"/>
                <w:szCs w:val="28"/>
              </w:rPr>
            </w:pPr>
          </w:p>
          <w:p w14:paraId="7788279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EDBFC72" w14:textId="77777777"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85E0CC"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CF0C41A"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7051C5B2"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E56979"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7067E41" w14:textId="77777777"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9B091B" w14:paraId="45E63BBE" w14:textId="77777777"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B709F7A" w14:textId="498B4F0A"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0063FDDD" w:rsidR="009B091B" w:rsidRPr="00054533" w:rsidRDefault="009B091B" w:rsidP="00BF070C">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28306ECF"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102A90A"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9B091B" w:rsidRPr="00054533" w:rsidRDefault="009B091B"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9B091B" w14:paraId="296B60AF"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2C8EC682"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170EC8DA"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6517D111"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2E0E1990"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9B091B" w:rsidRPr="00054533" w:rsidRDefault="009B091B"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B091B" w14:paraId="22EC8598"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768E002"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675243D3"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5DBC5928"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B8DA828"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9B091B" w:rsidRPr="00054533" w:rsidRDefault="009B091B" w:rsidP="00BF070C">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B091B" w14:paraId="7AD325F0" w14:textId="77777777" w:rsidTr="0044164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CDE804"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5A00F57B" w:rsidR="009B091B" w:rsidRPr="00054533" w:rsidRDefault="009B091B" w:rsidP="00BF070C">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14E2693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9B9B2B9"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14:paraId="240A3A80"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9B091B" w14:paraId="31C39359" w14:textId="77777777" w:rsidTr="00441643">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635EF4" w14:textId="74F73E1E"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71D644E0" w:rsidR="009B091B" w:rsidRPr="00054533" w:rsidRDefault="009B091B"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4CEB1FAC"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FCF55E5"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9B091B" w14:paraId="045D423A" w14:textId="77777777" w:rsidTr="00BF070C">
        <w:trPr>
          <w:trHeight w:val="375"/>
          <w:jc w:val="center"/>
        </w:trPr>
        <w:tc>
          <w:tcPr>
            <w:tcW w:w="1871" w:type="dxa"/>
            <w:vMerge w:val="restart"/>
            <w:tcBorders>
              <w:left w:val="single" w:sz="8" w:space="0" w:color="000000"/>
              <w:right w:val="single" w:sz="8" w:space="0" w:color="000000"/>
            </w:tcBorders>
            <w:shd w:val="clear" w:color="auto" w:fill="EAF1DD" w:themeFill="accent3" w:themeFillTint="33"/>
            <w:vAlign w:val="center"/>
          </w:tcPr>
          <w:p w14:paraId="36F88DA8" w14:textId="4C16EF39"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1C5C161A" w:rsidR="009B091B" w:rsidRPr="00054533" w:rsidRDefault="009B091B"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6A68344D"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14:paraId="258AC5DC"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B091B" w14:paraId="5877C238" w14:textId="77777777"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8C25DBA"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6CAB4C5F" w:rsidR="009B091B" w:rsidRPr="00054533" w:rsidRDefault="009B091B"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27866D40"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4F3021B" w14:textId="77777777"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9B091B" w:rsidRPr="00054533" w:rsidRDefault="009B091B"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14:paraId="4B5D6162" w14:textId="77777777"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0562B4BD" w14:textId="3E3A6A1E"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Dis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7AB2" w14:textId="309F2BC0"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4C78E83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C062330" w14:textId="77777777"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14:paraId="37F51081"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6DC23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B5F8" w14:textId="6458AF76"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38637248"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14:paraId="75CBD873"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14:paraId="39EF7CE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F86E9DF"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6F505" w14:textId="637C91D4"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24B3405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14:paraId="2449BCC0"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14:paraId="09071ED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396D58D"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B47D5" w14:textId="5411AFFA"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2CF25A9D"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3E3F6F4"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14:paraId="6EB3028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677414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0AA0" w14:textId="22CE92C4"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8C4B" w14:textId="3AC76864"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41FFEFF0" w14:textId="32BA098E"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AA19" w14:textId="260D48D5"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E47BD" w14:textId="66AFC85A"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14:paraId="3C38E0BB" w14:textId="77777777"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B6B4940"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5F423" w14:textId="03DF2DB5"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E564" w14:textId="0CFEE147"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14:paraId="4113FEC7"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DCC7" w14:textId="00A60EA6"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98E2" w14:textId="7D8CA3A2"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14:paraId="6ACADD69" w14:textId="77777777"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78D901E"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B39A" w14:textId="51776432"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F994" w14:textId="2A9A5703"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14:paraId="0F1F8C6B"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9CB1" w14:textId="176E79F0"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1880" w14:textId="0448A36A"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14:paraId="729C9339"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41D36A"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D35" w14:textId="6C4BAD80"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100D6" w14:textId="2FC44D2B"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5F9B87A"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71D00" w14:textId="71B1C7F6"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6C6E" w14:textId="4C5119E2"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14:paraId="2A012EB3"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DBFA0C4"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73D52" w14:textId="0F4F29A7"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3C84" w14:textId="2BB59D26"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344689F7"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A5DF"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0705"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40B55F75"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6DB3888"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47B31" w14:textId="1B20895A"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F312" w14:textId="4E308352"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3267E583"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CA2B0"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A1A71"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0B557B69" w14:textId="77777777"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979A71"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BEA2" w14:textId="696C103B"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A4809" w14:textId="55EE36A1"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25AA4C6D"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2AC32"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4AF4A"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14:paraId="6944327F" w14:textId="77777777"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EA0E795"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11824" w14:textId="6C78D7A6"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esoldMark</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81531" w14:textId="0B7DAD25"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14:paraId="7701B2CB" w14:textId="77777777"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50637" w14:textId="77777777"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382E" w14:textId="77777777"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0212F7" w14:paraId="4CD88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F93D" w14:textId="77777777"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4FDC" w14:textId="77777777"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0A47553" w14:textId="0263D594"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035D928" w14:textId="1A834587"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14:paraId="159C5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681" w14:textId="3872B58B"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6EF" w14:textId="23AB6D04"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C0E3106" w14:textId="5E2458BB"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77B709F" w14:textId="35084D1E"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14:paraId="424A183E" w14:textId="77777777"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A1A4" w14:textId="0281EBED"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D8E3" w14:textId="4D44A2C9"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46A3ACF" w14:textId="77777777"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A5ECF79" w14:textId="526E41FB"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14:paraId="30D26D07"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E0B6" w14:textId="5D25E1FF"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65F4" w14:textId="115BD07A"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5799388D" w14:textId="77777777"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C1B5D2E" w14:textId="77777777"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14:paraId="7D423966"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6BAE" w14:textId="0A598DD3"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A648" w14:textId="28A27F4B"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9E02194" w14:textId="77777777"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674E355" w14:textId="77777777"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14:paraId="405C8FA3"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244" w14:textId="7CFA1717"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106A" w14:textId="2154CC10"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31319A23" w14:textId="77777777"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6F2EC35" w14:textId="77777777"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14:paraId="0E147190" w14:textId="77777777"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26A6" w14:textId="4D253B48"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7E42" w14:textId="28601F36"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24A562F" w14:textId="77777777"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D9295C" w14:textId="77777777"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14:paraId="69F02CC4"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4B33" w14:textId="0A9A1D3B"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B9D" w14:textId="55602644"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2EE4F79" w14:textId="77777777"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6B9997" w14:textId="77777777"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14:paraId="5ABB73DC"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F3C" w14:textId="11E93080"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A715" w14:textId="39F64936"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29C692A4" w14:textId="77777777"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41F47864" w14:textId="77777777"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7777777" w:rsidR="00124C53" w:rsidRPr="008E2F12" w:rsidRDefault="00AD3756">
            <w:pPr>
              <w:spacing w:line="240" w:lineRule="auto"/>
              <w:ind w:right="-6"/>
              <w:jc w:val="right"/>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77777777" w:rsidR="00124C53" w:rsidRPr="008E2F12" w:rsidRDefault="00AD3756">
            <w:pPr>
              <w:spacing w:line="240" w:lineRule="auto"/>
              <w:ind w:right="-5"/>
              <w:jc w:val="right"/>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77777777" w:rsidR="00124C53" w:rsidRPr="008E2F12" w:rsidRDefault="00AD3756">
            <w:pPr>
              <w:spacing w:line="240" w:lineRule="auto"/>
              <w:ind w:right="-12"/>
              <w:jc w:val="right"/>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77777777" w:rsidR="00124C53" w:rsidRPr="008E2F12" w:rsidRDefault="008E2F12">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pPr>
              <w:spacing w:line="240" w:lineRule="auto"/>
              <w:ind w:right="-10"/>
              <w:jc w:val="right"/>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8E2F12">
            <w:pPr>
              <w:spacing w:line="240" w:lineRule="auto"/>
              <w:ind w:right="-10"/>
              <w:jc w:val="right"/>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77777777" w:rsidR="008E2F12" w:rsidRPr="008E2F12" w:rsidRDefault="008E2F12" w:rsidP="008E2F12">
            <w:pPr>
              <w:spacing w:line="240" w:lineRule="auto"/>
              <w:ind w:right="-9"/>
              <w:jc w:val="right"/>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77777777" w:rsidR="008E2F12" w:rsidRPr="008E2F12" w:rsidRDefault="008E2F12" w:rsidP="008E2F12">
            <w:pPr>
              <w:spacing w:line="240" w:lineRule="auto"/>
              <w:ind w:right="-10"/>
              <w:jc w:val="right"/>
              <w:rPr>
                <w:rFonts w:ascii="Times New Roman" w:eastAsia="Times New Roman" w:hAnsi="Times New Roman" w:cs="Times New Roman"/>
                <w:sz w:val="20"/>
                <w:szCs w:val="20"/>
              </w:rPr>
            </w:pPr>
            <w:r w:rsidRPr="008E2F12">
              <w:rPr>
                <w:rFonts w:eastAsia="Times New Roman"/>
                <w:color w:val="000000"/>
                <w:sz w:val="20"/>
                <w:szCs w:val="20"/>
              </w:rPr>
              <w:lastRenderedPageBreak/>
              <w:t>Course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6112E" w14:paraId="0936F37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F96E" w14:textId="28D80A8B" w:rsidR="0086112E" w:rsidRPr="008E2F12" w:rsidRDefault="0086112E" w:rsidP="008E2F12">
            <w:pPr>
              <w:spacing w:line="240" w:lineRule="auto"/>
              <w:ind w:right="-10"/>
              <w:jc w:val="right"/>
              <w:rPr>
                <w:rFonts w:eastAsia="Times New Roman"/>
                <w:color w:val="000000"/>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91C" w14:textId="475BA9C4"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PreReqCourseID</w:t>
            </w:r>
          </w:p>
        </w:tc>
      </w:tr>
      <w:tr w:rsidR="0086112E" w14:paraId="353AE84F"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FE" w14:textId="02D31AC5" w:rsidR="0086112E" w:rsidRPr="008E2F12" w:rsidRDefault="0086112E" w:rsidP="008E2F12">
            <w:pPr>
              <w:spacing w:line="240" w:lineRule="auto"/>
              <w:ind w:right="-10"/>
              <w:jc w:val="right"/>
              <w:rPr>
                <w:rFonts w:eastAsia="Times New Roman"/>
                <w:color w:val="000000"/>
                <w:sz w:val="20"/>
                <w:szCs w:val="20"/>
              </w:rPr>
            </w:pPr>
            <w:r>
              <w:rPr>
                <w:rFonts w:eastAsia="Times New Roman"/>
                <w:color w:val="000000"/>
                <w:sz w:val="20"/>
                <w:szCs w:val="20"/>
              </w:rPr>
              <w:t>DistID</w:t>
            </w:r>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8090" w14:textId="1EE0491E"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A,  Aminus, Bplus, B, Bminus, Cplus, C, Cminus, Dplus,D, ThresoldMark</w:t>
            </w:r>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7777777" w:rsidR="008E2F12" w:rsidRPr="008E2F12" w:rsidRDefault="008E2F12" w:rsidP="008E2F12">
            <w:pPr>
              <w:spacing w:line="240" w:lineRule="auto"/>
              <w:ind w:right="-10"/>
              <w:jc w:val="right"/>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77777777"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77777777"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77777777" w:rsidR="008E2F12" w:rsidRPr="008E2F12" w:rsidRDefault="00AD6BA9" w:rsidP="008E2F12">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77777777" w:rsidR="008E2F12" w:rsidRPr="008E2F12" w:rsidRDefault="00AD6BA9" w:rsidP="008E2F12">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7777777"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w:t>
            </w:r>
            <w:r w:rsidR="008E2F12" w:rsidRPr="008E2F12">
              <w:rPr>
                <w:rFonts w:eastAsia="Times New Roman"/>
                <w:color w:val="000000"/>
                <w:sz w:val="20"/>
                <w:szCs w:val="20"/>
              </w:rPr>
              <w:t>arks, COID, SectionID</w:t>
            </w:r>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77777777" w:rsidR="008E2F12" w:rsidRPr="008E2F12" w:rsidRDefault="008E2F12" w:rsidP="008E2F12">
            <w:pPr>
              <w:spacing w:line="240" w:lineRule="auto"/>
              <w:ind w:right="-14"/>
              <w:jc w:val="right"/>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52355A96" w14:textId="77777777"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313300B" w14:textId="7A05F92E"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720AEA9D"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14:anchorId="27D79048" wp14:editId="104E8157">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a:extLst>
                        <a:ext uri="{28A0092B-C50C-407E-A947-70E740481C1C}">
                          <a14:useLocalDpi xmlns:a14="http://schemas.microsoft.com/office/drawing/2010/main" val="0"/>
                        </a:ext>
                      </a:extLst>
                    </a:blip>
                    <a:srcRect t="14398"/>
                    <a:stretch/>
                  </pic:blipFill>
                  <pic:spPr bwMode="auto">
                    <a:xfrm>
                      <a:off x="0" y="0"/>
                      <a:ext cx="5943600" cy="1042035"/>
                    </a:xfrm>
                    <a:prstGeom prst="rect">
                      <a:avLst/>
                    </a:prstGeom>
                    <a:ln>
                      <a:noFill/>
                    </a:ln>
                    <a:extLst>
                      <a:ext uri="{53640926-AAD7-44D8-BBD7-CCE9431645EC}">
                        <a14:shadowObscured xmlns:a14="http://schemas.microsoft.com/office/drawing/2010/main"/>
                      </a:ext>
                    </a:extLst>
                  </pic:spPr>
                </pic:pic>
              </a:graphicData>
            </a:graphic>
          </wp:inline>
        </w:drawing>
      </w:r>
    </w:p>
    <w:p w14:paraId="17489B0F" w14:textId="77777777" w:rsidR="007F79F2" w:rsidRDefault="007F79F2">
      <w:pPr>
        <w:widowControl w:val="0"/>
        <w:spacing w:before="240" w:after="240" w:line="286" w:lineRule="auto"/>
        <w:rPr>
          <w:rFonts w:ascii="Oxygen" w:eastAsia="Oxygen" w:hAnsi="Oxygen" w:cs="Oxygen"/>
          <w:bCs/>
          <w:noProof/>
        </w:rPr>
      </w:pP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6B3DF6E8"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33614FF" wp14:editId="1DAAF744">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a:extLst>
                        <a:ext uri="{28A0092B-C50C-407E-A947-70E740481C1C}">
                          <a14:useLocalDpi xmlns:a14="http://schemas.microsoft.com/office/drawing/2010/main" val="0"/>
                        </a:ext>
                      </a:extLst>
                    </a:blip>
                    <a:srcRect t="15028"/>
                    <a:stretch/>
                  </pic:blipFill>
                  <pic:spPr bwMode="auto">
                    <a:xfrm>
                      <a:off x="0" y="0"/>
                      <a:ext cx="5943600" cy="1272540"/>
                    </a:xfrm>
                    <a:prstGeom prst="rect">
                      <a:avLst/>
                    </a:prstGeom>
                    <a:ln>
                      <a:noFill/>
                    </a:ln>
                    <a:extLst>
                      <a:ext uri="{53640926-AAD7-44D8-BBD7-CCE9431645EC}">
                        <a14:shadowObscured xmlns:a14="http://schemas.microsoft.com/office/drawing/2010/main"/>
                      </a:ext>
                    </a:extLst>
                  </pic:spPr>
                </pic:pic>
              </a:graphicData>
            </a:graphic>
          </wp:inline>
        </w:drawing>
      </w:r>
    </w:p>
    <w:p w14:paraId="6C6FB3F2"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457352A"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075D718" w14:textId="0B092DBA"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14:paraId="7A2BEB72" w14:textId="0CF975F6"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6F2F7F5A" w14:textId="0C358B39"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7D2AAFFE" w14:textId="77777777"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390F066A"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266D7F1C"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1B21E3A" wp14:editId="761015A9">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a:extLst>
                        <a:ext uri="{28A0092B-C50C-407E-A947-70E740481C1C}">
                          <a14:useLocalDpi xmlns:a14="http://schemas.microsoft.com/office/drawing/2010/main" val="0"/>
                        </a:ext>
                      </a:extLst>
                    </a:blip>
                    <a:srcRect t="3826"/>
                    <a:stretch/>
                  </pic:blipFill>
                  <pic:spPr bwMode="auto">
                    <a:xfrm>
                      <a:off x="0" y="0"/>
                      <a:ext cx="5943600" cy="4358640"/>
                    </a:xfrm>
                    <a:prstGeom prst="rect">
                      <a:avLst/>
                    </a:prstGeom>
                    <a:ln>
                      <a:noFill/>
                    </a:ln>
                    <a:extLst>
                      <a:ext uri="{53640926-AAD7-44D8-BBD7-CCE9431645EC}">
                        <a14:shadowObscured xmlns:a14="http://schemas.microsoft.com/office/drawing/2010/main"/>
                      </a:ext>
                    </a:extLst>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77777777"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44"/>
        <w:gridCol w:w="643"/>
        <w:gridCol w:w="5623"/>
      </w:tblGrid>
      <w:tr w:rsidR="00124C53" w14:paraId="68AC79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r w:rsidR="00124C53" w14:paraId="3E9441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6B32FEF4"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E.g: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1974"/>
        <w:gridCol w:w="1374"/>
        <w:gridCol w:w="643"/>
        <w:gridCol w:w="5369"/>
      </w:tblGrid>
      <w:tr w:rsidR="00124C53" w14:paraId="2FED5C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18ECB15B" w:rsidR="00124C53" w:rsidRDefault="00D3331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B5E1D9A"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E.g:</w:t>
            </w:r>
            <w:r w:rsidR="00ED0AB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B.Sc”</w:t>
            </w:r>
          </w:p>
        </w:tc>
      </w:tr>
      <w:tr w:rsidR="00124C53" w14:paraId="00407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Bachelor of Science”</w:t>
            </w:r>
          </w:p>
        </w:tc>
      </w:tr>
      <w:tr w:rsidR="00124C53" w14:paraId="456F6B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sidR="00AD3756">
        <w:rPr>
          <w:rFonts w:ascii="Oxygen" w:eastAsia="Times New Roman" w:hAnsi="Oxygen" w:cs="Times New Roman"/>
          <w:color w:val="000000" w:themeColor="text1"/>
          <w:sz w:val="28"/>
          <w:szCs w:val="28"/>
        </w:rPr>
        <w:lastRenderedPageBreak/>
        <w:t>Department_T</w:t>
      </w:r>
    </w:p>
    <w:tbl>
      <w:tblPr>
        <w:tblW w:w="0" w:type="auto"/>
        <w:tblCellMar>
          <w:top w:w="15" w:type="dxa"/>
          <w:left w:w="15" w:type="dxa"/>
          <w:bottom w:w="15" w:type="dxa"/>
          <w:right w:w="15" w:type="dxa"/>
        </w:tblCellMar>
        <w:tblLook w:val="04A0" w:firstRow="1" w:lastRow="0" w:firstColumn="1" w:lastColumn="0" w:noHBand="0" w:noVBand="1"/>
      </w:tblPr>
      <w:tblGrid>
        <w:gridCol w:w="2385"/>
        <w:gridCol w:w="1336"/>
        <w:gridCol w:w="643"/>
        <w:gridCol w:w="5196"/>
      </w:tblGrid>
      <w:tr w:rsidR="00124C53" w14:paraId="2E59AA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17F2" w14:textId="3335879C"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r w:rsidR="003F14F0">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w:t>
            </w:r>
          </w:p>
        </w:tc>
      </w:tr>
      <w:tr w:rsidR="00124C53" w14:paraId="2A8D7B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2729F028" w:rsidR="00124C53" w:rsidRDefault="00B44DE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124C53" w14:paraId="6FD720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2149"/>
        <w:gridCol w:w="1332"/>
        <w:gridCol w:w="1308"/>
        <w:gridCol w:w="4571"/>
      </w:tblGrid>
      <w:tr w:rsidR="00124C53" w14:paraId="0424FE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614EA5" w:rsidRDefault="00AA0DA0">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7D767583" w:rsidR="00124C53" w:rsidRPr="00614EA5" w:rsidRDefault="007D19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44870FAF" w:rsidR="00124C53" w:rsidRPr="00614EA5"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14:paraId="7B07761A" w14:textId="3074B6C3" w:rsidR="00124C53" w:rsidRPr="00614EA5" w:rsidRDefault="00AD3756">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E.g: “1921834”</w:t>
            </w:r>
            <w:r w:rsidR="008C2C9A" w:rsidRPr="00614EA5">
              <w:rPr>
                <w:rFonts w:ascii="Oxygen" w:eastAsia="Times New Roman" w:hAnsi="Oxygen" w:cs="Times New Roman"/>
                <w:color w:val="000000" w:themeColor="text1"/>
                <w:sz w:val="28"/>
                <w:szCs w:val="28"/>
              </w:rPr>
              <w:t>.</w:t>
            </w:r>
          </w:p>
        </w:tc>
      </w:tr>
      <w:tr w:rsidR="00124C53" w14:paraId="6FFE46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8C2C9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Rakibul”.</w:t>
            </w:r>
          </w:p>
        </w:tc>
      </w:tr>
      <w:tr w:rsidR="00124C53" w14:paraId="46A237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r w:rsidR="000E2173">
              <w:rPr>
                <w:rFonts w:ascii="Oxygen" w:eastAsia="Times New Roman" w:hAnsi="Oxygen" w:cs="Times New Roman"/>
                <w:color w:val="000000" w:themeColor="text1"/>
                <w:sz w:val="28"/>
                <w:szCs w:val="28"/>
              </w:rPr>
              <w:t>.</w:t>
            </w:r>
          </w:p>
        </w:tc>
      </w:tr>
      <w:tr w:rsidR="00124C53" w14:paraId="53A983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124C53" w14:paraId="3E034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5011EA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1921834@iub.edu.bd”</w:t>
            </w:r>
          </w:p>
        </w:tc>
      </w:tr>
      <w:tr w:rsidR="00124C53" w14:paraId="1F587B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w:t>
            </w:r>
            <w:r w:rsidR="00AD3756">
              <w:rPr>
                <w:rFonts w:ascii="Oxygen" w:eastAsia="Times New Roman" w:hAnsi="Oxygen" w:cs="Times New Roman"/>
                <w:color w:val="000000" w:themeColor="text1"/>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r w:rsidR="00E00D83">
              <w:rPr>
                <w:rFonts w:ascii="Oxygen" w:eastAsia="Times New Roman" w:hAnsi="Oxygen" w:cs="Times New Roman"/>
                <w:color w:val="000000" w:themeColor="text1"/>
                <w:sz w:val="28"/>
                <w:szCs w:val="28"/>
              </w:rPr>
              <w:t>.</w:t>
            </w:r>
          </w:p>
        </w:tc>
      </w:tr>
      <w:tr w:rsidR="00124C53" w14:paraId="1A56C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124C53" w14:paraId="680DD0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124C53" w14:paraId="2958CC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1EF7465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r w:rsidR="00B44DEB" w14:paraId="664D00D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1AB8" w14:textId="5ABB3570"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CE5A" w14:textId="7A090A70"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0D70" w14:textId="285615D9"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55CD" w14:textId="77777777"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ECF6B1D" w14:textId="52B1D10B"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65"/>
        <w:gridCol w:w="1460"/>
        <w:gridCol w:w="696"/>
        <w:gridCol w:w="5739"/>
      </w:tblGrid>
      <w:tr w:rsidR="00124C53" w14:paraId="53A04F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D33313" w:rsidRDefault="00A66558">
            <w:pPr>
              <w:spacing w:line="240" w:lineRule="auto"/>
              <w:rPr>
                <w:rFonts w:ascii="Times New Roman" w:eastAsia="Times New Roman" w:hAnsi="Times New Roman" w:cs="Times New Roman"/>
                <w:color w:val="000000" w:themeColor="text1"/>
                <w:sz w:val="24"/>
                <w:szCs w:val="24"/>
              </w:rPr>
            </w:pPr>
            <w:r w:rsidRPr="00D33313">
              <w:rPr>
                <w:rFonts w:ascii="Times New Roman" w:eastAsia="Times New Roman" w:hAnsi="Times New Roman" w:cs="Times New Roman"/>
                <w:color w:val="000000" w:themeColor="text1"/>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14:paraId="2BD35793" w14:textId="1DF2CA93"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E.g: “CO1”</w:t>
            </w:r>
            <w:r w:rsidR="009C456C" w:rsidRPr="00D33313">
              <w:rPr>
                <w:rFonts w:ascii="Oxygen" w:eastAsia="Times New Roman" w:hAnsi="Oxygen" w:cs="Times New Roman"/>
                <w:color w:val="000000" w:themeColor="text1"/>
                <w:sz w:val="28"/>
                <w:szCs w:val="28"/>
              </w:rPr>
              <w:t>.</w:t>
            </w:r>
          </w:p>
        </w:tc>
      </w:tr>
      <w:tr w:rsidR="00124C53" w14:paraId="42337D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124C53" w14:paraId="43D13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124C53" w14:paraId="4FC4CE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311EE5A" w14:textId="77777777" w:rsidR="005D474B" w:rsidRDefault="005D474B">
      <w:pPr>
        <w:widowControl w:val="0"/>
        <w:spacing w:before="240" w:after="240" w:line="286" w:lineRule="auto"/>
        <w:jc w:val="both"/>
        <w:rPr>
          <w:rFonts w:ascii="Oxygen" w:eastAsia="Oxygen" w:hAnsi="Oxygen" w:cs="Oxygen"/>
          <w:bCs/>
          <w:color w:val="000000" w:themeColor="text1"/>
          <w:sz w:val="32"/>
          <w:szCs w:val="32"/>
        </w:rPr>
      </w:pPr>
    </w:p>
    <w:p w14:paraId="3B024512" w14:textId="77777777"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39"/>
        <w:gridCol w:w="1311"/>
        <w:gridCol w:w="643"/>
        <w:gridCol w:w="6067"/>
      </w:tblGrid>
      <w:tr w:rsidR="00124C53" w14:paraId="7FE6D1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4A8CD5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400604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EC9C" w14:textId="6FDD863C"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14:paraId="7AC62A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E91F" w14:textId="0C193824"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1EE" w14:textId="7CC99E66"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6EDE" w14:textId="77777777" w:rsidR="003222F9" w:rsidRDefault="003222F9">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1876" w14:textId="5EEAA90B"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124C53" w14:paraId="0A51A8B3" w14:textId="77777777">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DCDDCE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715EAD6" w:rsidR="00892A33" w:rsidRPr="00892A33" w:rsidRDefault="00AD3756"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4D368AC4"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69CAEE2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bl>
    <w:p w14:paraId="03D619A5" w14:textId="7E2C5D68"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257"/>
        <w:gridCol w:w="5219"/>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2A35FFF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E2006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3F3003A6" w:rsidR="00124C53" w:rsidRDefault="008E688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13F96D79"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62E98941"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5E8" w14:textId="10EFE00A"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14:paraId="5F4780D8" w14:textId="7777777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6A8"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14:paraId="45797342" w14:textId="07A6F7E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adita”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52C74ABF"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14:paraId="71FD8C73"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28F04304"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0238562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r w:rsidR="003222F9">
              <w:rPr>
                <w:rFonts w:ascii="Oxygen" w:eastAsia="Times New Roman" w:hAnsi="Oxygen" w:cs="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5ACEE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14:paraId="4FD97D0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6FC400F4"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28EF0E3B"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14:paraId="210B790F"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4878EDF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124C53" w14:paraId="64557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131951EF"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14:paraId="2224441B" w14:textId="54C27054"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01292383111”</w:t>
            </w: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4EC9FF7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14EF116B" w14:textId="0EE3D080"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395D0D8C"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32DD2085"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62D5A49E"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8389" w14:textId="0188EF75" w:rsidR="00124C53" w:rsidRPr="00686F61" w:rsidRDefault="003222F9"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employee. </w:t>
            </w:r>
            <w:r w:rsidR="00AD3756" w:rsidRPr="00686F61">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F</w:t>
            </w:r>
            <w:r w:rsidR="00AD3756" w:rsidRPr="00686F61">
              <w:rPr>
                <w:rFonts w:ascii="Oxygen" w:eastAsia="Times New Roman" w:hAnsi="Oxygen" w:cs="Times New Roman"/>
                <w:color w:val="000000" w:themeColor="text1"/>
                <w:sz w:val="28"/>
                <w:szCs w:val="28"/>
              </w:rPr>
              <w:t>”</w:t>
            </w: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124C53" w14:paraId="7497E781"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5363796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25C34E14"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3C6A73A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2D" w14:textId="2E31ADA5"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203” </w:t>
            </w:r>
          </w:p>
        </w:tc>
      </w:tr>
      <w:tr w:rsidR="00124C53" w14:paraId="1F86F1FD" w14:textId="77777777"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62DE9122"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64C4195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0A59FC6B" w:rsidR="00124C53" w:rsidRDefault="00124C53">
            <w:pPr>
              <w:spacing w:line="240" w:lineRule="auto"/>
              <w:rPr>
                <w:rFonts w:ascii="Times New Roman" w:eastAsia="Times New Roman" w:hAnsi="Times New Roman" w:cs="Times New Roman"/>
                <w:color w:val="000000" w:themeColor="text1"/>
                <w:sz w:val="24"/>
                <w:szCs w:val="24"/>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1367736D"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14:paraId="0C8A9605" w14:textId="305D678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14:paraId="0A8371AA"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6D84CD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70A" w14:textId="0C078F41"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ore” </w:t>
            </w:r>
          </w:p>
        </w:tc>
      </w:tr>
      <w:tr w:rsidR="00252AAE" w14:paraId="5272C273"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A86F" w14:textId="2685C30C"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Dis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84EA" w14:textId="5B5F0A1D"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CFA3" w14:textId="77777777" w:rsidR="00252AAE" w:rsidRDefault="00252AAE">
            <w:pPr>
              <w:spacing w:line="240" w:lineRule="auto"/>
              <w:jc w:val="center"/>
              <w:rPr>
                <w:rFonts w:ascii="Oxygen" w:eastAsia="Times New Roman" w:hAnsi="Oxygen" w:cs="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276C1" w14:textId="75D69D55"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MARKDIST table.</w:t>
            </w:r>
          </w:p>
        </w:tc>
      </w:tr>
      <w:tr w:rsidR="00252AAE" w14:paraId="7CABDDFF"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FB8D" w14:textId="6B2766B9"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4FD4" w14:textId="619CB0EE"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3861" w14:textId="533C7FB0"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5</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BC33" w14:textId="75B90F49"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foreign</w:t>
            </w:r>
            <w:r>
              <w:rPr>
                <w:rFonts w:ascii="Oxygen" w:eastAsia="Times New Roman" w:hAnsi="Oxygen" w:cs="Times New Roman"/>
                <w:color w:val="000000" w:themeColor="text1"/>
                <w:sz w:val="28"/>
                <w:szCs w:val="28"/>
              </w:rPr>
              <w:t xml:space="preserve"> key f</w:t>
            </w:r>
            <w:r>
              <w:rPr>
                <w:rFonts w:ascii="Oxygen" w:eastAsia="Times New Roman" w:hAnsi="Oxygen" w:cs="Times New Roman"/>
                <w:color w:val="000000" w:themeColor="text1"/>
                <w:sz w:val="28"/>
                <w:szCs w:val="28"/>
              </w:rPr>
              <w:t>rom the program table</w:t>
            </w:r>
            <w:r>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br/>
              <w:t xml:space="preserve"> E.g: “B.Sc”</w:t>
            </w:r>
          </w:p>
        </w:tc>
      </w:tr>
    </w:tbl>
    <w:p w14:paraId="716EDDB9" w14:textId="297434A4" w:rsidR="00124C53" w:rsidRPr="00D33313"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ab/>
        <w:t xml:space="preserve">          </w:t>
      </w:r>
      <w:r w:rsidR="00AD3756">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2B9377B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0F72" w14:textId="05CCC33B" w:rsidR="008D470A" w:rsidRPr="00252AAE"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 xml:space="preserve">. </w:t>
            </w:r>
            <w:r w:rsidR="001C3308" w:rsidRPr="002B38B3">
              <w:rPr>
                <w:rFonts w:ascii="Oxygen" w:eastAsia="Times New Roman" w:hAnsi="Oxygen" w:cs="Times New Roman"/>
                <w:color w:val="000000" w:themeColor="text1"/>
                <w:sz w:val="28"/>
                <w:szCs w:val="28"/>
              </w:rPr>
              <w:t>E.g: “1”</w:t>
            </w:r>
          </w:p>
        </w:tc>
      </w:tr>
      <w:tr w:rsidR="00124C53" w14:paraId="14D46997" w14:textId="77777777"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15589CE4"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77777777"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B08FC" w14:textId="5D883ECE" w:rsidR="00124C53" w:rsidRPr="002B38B3" w:rsidRDefault="00AD3756" w:rsidP="00252AAE">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r w:rsidR="00252AAE">
              <w:rPr>
                <w:rFonts w:ascii="Oxygen" w:eastAsia="Times New Roman" w:hAnsi="Oxygen" w:cs="Times New Roman"/>
                <w:color w:val="000000" w:themeColor="text1"/>
                <w:sz w:val="28"/>
                <w:szCs w:val="28"/>
              </w:rPr>
              <w:t xml:space="preserve"> </w:t>
            </w:r>
            <w:r w:rsidRPr="002B38B3">
              <w:rPr>
                <w:rFonts w:ascii="Oxygen" w:eastAsia="Times New Roman" w:hAnsi="Oxygen" w:cs="Times New Roman"/>
                <w:color w:val="000000" w:themeColor="text1"/>
                <w:sz w:val="28"/>
                <w:szCs w:val="28"/>
              </w:rPr>
              <w:t>E.g: “1”</w:t>
            </w:r>
          </w:p>
        </w:tc>
      </w:tr>
      <w:tr w:rsidR="00124C53" w14:paraId="620DE9A3" w14:textId="77777777"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1F92C2DB"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60828B1" w14:textId="62256E3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124C53" w14:paraId="4C70F6F7"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619ABB9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741EF6D9" w14:textId="26B6743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14:paraId="62F0D6E5" w14:textId="77777777" w:rsidR="00124C53" w:rsidRDefault="00124C53" w:rsidP="00252AAE">
            <w:pPr>
              <w:spacing w:line="240" w:lineRule="auto"/>
              <w:rPr>
                <w:rFonts w:ascii="Times New Roman" w:eastAsia="Times New Roman" w:hAnsi="Times New Roman" w:cs="Times New Roman"/>
                <w:color w:val="000000" w:themeColor="text1"/>
                <w:sz w:val="24"/>
                <w:szCs w:val="24"/>
              </w:rPr>
            </w:pP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5D4E4B52"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538" w14:textId="77777777"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2C2140DD" w14:textId="6F31B285" w:rsidR="00124C53" w:rsidRDefault="007A55FD"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14:paraId="3E6BE6C2" w14:textId="05AEFBEA"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36EEB5"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568A61A9" w:rsidR="00124C53" w:rsidRPr="000A148B" w:rsidRDefault="00AD3756">
            <w:pPr>
              <w:spacing w:line="240" w:lineRule="auto"/>
              <w:jc w:val="center"/>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59187124"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19B9476D"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F017D75"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14:paraId="771D2047" w14:textId="2BFF15B6" w:rsidR="007A55FD" w:rsidRPr="000A148B" w:rsidRDefault="007A55FD" w:rsidP="003222F9">
            <w:pPr>
              <w:spacing w:line="240" w:lineRule="auto"/>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E.g: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14:paraId="6097D357" w14:textId="77777777"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360E0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106"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14:paraId="2695EC52" w14:textId="621E8291"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026FEE7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0263F344"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495A4" w14:textId="1A6DA31A"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3B1E8DE3"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3F5CFCD"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14:paraId="05606E4C" w14:textId="77777777" w:rsidR="00124C53" w:rsidRPr="00901DC4" w:rsidRDefault="00124C53" w:rsidP="003222F9">
            <w:pPr>
              <w:spacing w:line="240" w:lineRule="auto"/>
              <w:rPr>
                <w:rFonts w:ascii="Times New Roman" w:eastAsia="Times New Roman" w:hAnsi="Times New Roman" w:cs="Times New Roman"/>
                <w:color w:val="000000" w:themeColor="text1"/>
                <w:sz w:val="24"/>
                <w:szCs w:val="24"/>
              </w:rPr>
            </w:pP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37D907A1" w:rsidR="00124C53" w:rsidRDefault="00901DC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0F17D59C"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206A79F2"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D6DD1A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p w14:paraId="59106DF9" w14:textId="77777777" w:rsidR="00124C53" w:rsidRDefault="00124C53" w:rsidP="003222F9">
            <w:pPr>
              <w:spacing w:line="240" w:lineRule="auto"/>
              <w:rPr>
                <w:rFonts w:ascii="Times New Roman" w:eastAsia="Times New Roman" w:hAnsi="Times New Roman" w:cs="Times New Roman"/>
                <w:color w:val="000000" w:themeColor="text1"/>
                <w:sz w:val="24"/>
                <w:szCs w:val="24"/>
              </w:rPr>
            </w:pPr>
          </w:p>
        </w:tc>
      </w:tr>
    </w:tbl>
    <w:p w14:paraId="153018CC" w14:textId="713409DF" w:rsidR="00D33313" w:rsidRPr="00D3331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1AD6554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2DF76110"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24E1661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14:paraId="27443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3273" w14:textId="1C3F9BC8"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1CB" w14:textId="12045A70"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558B" w14:textId="5794ECDA" w:rsidR="009B091B" w:rsidRDefault="009B091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88571" w14:textId="66E866D5"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name of the assessment. E.g: “MidQ1”</w:t>
            </w:r>
          </w:p>
        </w:tc>
      </w:tr>
      <w:tr w:rsidR="00124C53" w14:paraId="03296E7A" w14:textId="77777777"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0887E7C8"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54B8979B"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489D0135"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007F2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14:paraId="566BDDD1" w14:textId="2A21FE68"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14:paraId="4E8A04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5B8D8632"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B8BE"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14:paraId="773F32BA"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B0FC" w14:textId="5B35F152"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bl>
    <w:p w14:paraId="1BDF056E" w14:textId="1EE56F30" w:rsidR="00124C53" w:rsidRDefault="00124C53">
      <w:pPr>
        <w:widowControl w:val="0"/>
        <w:spacing w:before="240" w:after="240" w:line="286" w:lineRule="auto"/>
        <w:jc w:val="both"/>
        <w:rPr>
          <w:rFonts w:ascii="Oxygen" w:eastAsia="Oxygen" w:hAnsi="Oxygen" w:cs="Oxygen"/>
          <w:bCs/>
        </w:rPr>
      </w:pPr>
    </w:p>
    <w:p w14:paraId="62E73896" w14:textId="15D3828D" w:rsidR="003222F9" w:rsidRPr="00D33313" w:rsidRDefault="003222F9">
      <w:pPr>
        <w:widowControl w:val="0"/>
        <w:spacing w:before="240" w:after="240" w:line="286" w:lineRule="auto"/>
        <w:jc w:val="both"/>
        <w:rPr>
          <w:rFonts w:ascii="Oxygen" w:eastAsia="Oxygen" w:hAnsi="Oxygen" w:cs="Oxygen"/>
          <w:bCs/>
          <w:sz w:val="28"/>
          <w:szCs w:val="28"/>
        </w:rPr>
      </w:pPr>
      <w:r w:rsidRPr="00D33313">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3222F9" w14:paraId="7E40177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0980"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41F3"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E7EF"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A1CD"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14:paraId="476618F6"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93A2" w14:textId="2A2CE4A9"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B8D8"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0E36" w14:textId="77777777" w:rsidR="003222F9" w:rsidRDefault="003222F9"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FBFE" w14:textId="77777777"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3222F9" w14:paraId="4F3BFB0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F77" w14:textId="18CCB87A" w:rsidR="003222F9" w:rsidRDefault="003222F9"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D9DD" w14:textId="1DFA5C95" w:rsidR="003222F9" w:rsidRDefault="00252AAE"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C0C4" w14:textId="61768684" w:rsidR="003222F9" w:rsidRDefault="003222F9"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7CBA2" w14:textId="3948C1FD"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r>
              <w:rPr>
                <w:rFonts w:ascii="Oxygen" w:eastAsia="Times New Roman" w:hAnsi="Oxygen" w:cs="Times New Roman"/>
                <w:color w:val="000000" w:themeColor="text1"/>
                <w:sz w:val="28"/>
                <w:szCs w:val="28"/>
              </w:rPr>
              <w:t xml:space="preserve">of 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E.g: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14:paraId="4DF6A8E8"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8BC5" w14:textId="04AE5530" w:rsidR="003222F9" w:rsidRDefault="003222F9"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D5F0" w14:textId="7F3E664B" w:rsidR="003222F9" w:rsidRDefault="00252AAE"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C12" w14:textId="77777777" w:rsidR="003222F9" w:rsidRDefault="003222F9" w:rsidP="008E1EEA">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EC11" w14:textId="77777777" w:rsidR="00252AAE"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 Assessment</w:t>
            </w:r>
          </w:p>
          <w:p w14:paraId="652B6CB8" w14:textId="23311787" w:rsidR="003222F9"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tc>
      </w:tr>
      <w:tr w:rsidR="003222F9" w14:paraId="3A20F1E0"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B2DD" w14:textId="2451AC85" w:rsidR="003222F9" w:rsidRPr="00586D8B" w:rsidRDefault="003222F9" w:rsidP="008E1EEA">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6EF3" w14:textId="77777777" w:rsidR="003222F9" w:rsidRPr="00586D8B" w:rsidRDefault="003222F9" w:rsidP="008E1EEA">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2FA0" w14:textId="77777777" w:rsidR="003222F9" w:rsidRPr="00586D8B" w:rsidRDefault="003222F9"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BBD" w14:textId="0CF6CBC3"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Pr="00586D8B">
              <w:rPr>
                <w:rFonts w:ascii="Oxygen" w:eastAsia="Times New Roman" w:hAnsi="Oxygen" w:cs="Times New Roman"/>
                <w:color w:val="000000" w:themeColor="text1"/>
                <w:sz w:val="28"/>
                <w:szCs w:val="28"/>
              </w:rPr>
              <w:t>”</w:t>
            </w:r>
          </w:p>
        </w:tc>
      </w:tr>
    </w:tbl>
    <w:p w14:paraId="6E4418A9" w14:textId="77777777" w:rsidR="003222F9" w:rsidRDefault="003222F9">
      <w:pPr>
        <w:widowControl w:val="0"/>
        <w:spacing w:before="240" w:after="240" w:line="286" w:lineRule="auto"/>
        <w:jc w:val="both"/>
        <w:rPr>
          <w:rFonts w:ascii="Oxygen" w:eastAsia="Oxygen" w:hAnsi="Oxygen" w:cs="Oxygen"/>
          <w:bCs/>
        </w:rPr>
      </w:pPr>
    </w:p>
    <w:p w14:paraId="55E00DEC" w14:textId="77777777" w:rsidR="00124C53" w:rsidRDefault="00124C53">
      <w:pPr>
        <w:widowControl w:val="0"/>
        <w:spacing w:before="240" w:after="240" w:line="286" w:lineRule="auto"/>
        <w:jc w:val="both"/>
        <w:rPr>
          <w:rFonts w:ascii="Oxygen" w:eastAsia="Oxygen" w:hAnsi="Oxygen" w:cs="Oxygen"/>
          <w:bCs/>
        </w:rPr>
      </w:pPr>
    </w:p>
    <w:p w14:paraId="0F830315" w14:textId="77777777" w:rsidR="00124C53" w:rsidRDefault="00124C53">
      <w:pPr>
        <w:widowControl w:val="0"/>
        <w:spacing w:before="240" w:after="240" w:line="286" w:lineRule="auto"/>
        <w:jc w:val="both"/>
        <w:rPr>
          <w:rFonts w:ascii="Oxygen" w:eastAsia="Oxygen" w:hAnsi="Oxygen" w:cs="Oxygen"/>
          <w:bCs/>
        </w:rPr>
      </w:pPr>
    </w:p>
    <w:p w14:paraId="301A0922" w14:textId="77777777" w:rsidR="00124C53" w:rsidRDefault="00124C53">
      <w:pPr>
        <w:widowControl w:val="0"/>
        <w:spacing w:before="240" w:after="240" w:line="286" w:lineRule="auto"/>
        <w:jc w:val="both"/>
        <w:rPr>
          <w:rFonts w:ascii="Oxygen" w:eastAsia="Oxygen" w:hAnsi="Oxygen" w:cs="Oxygen"/>
          <w:bCs/>
        </w:rPr>
      </w:pPr>
    </w:p>
    <w:p w14:paraId="71DD2248" w14:textId="77777777" w:rsidR="00124C53" w:rsidRDefault="00124C53">
      <w:pPr>
        <w:widowControl w:val="0"/>
        <w:spacing w:before="240" w:after="240" w:line="286" w:lineRule="auto"/>
        <w:jc w:val="both"/>
        <w:rPr>
          <w:rFonts w:ascii="Oxygen" w:eastAsia="Oxygen" w:hAnsi="Oxygen" w:cs="Oxygen"/>
          <w:bCs/>
        </w:rPr>
      </w:pPr>
    </w:p>
    <w:p w14:paraId="1D6D1D8E" w14:textId="23AD3B9E"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lastRenderedPageBreak/>
        <w:t>VC</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215"/>
        <w:gridCol w:w="5229"/>
      </w:tblGrid>
      <w:tr w:rsidR="005A0CD6" w14:paraId="7E9CC654"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A57A"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1CE"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8AC"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0A58"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5AD8C86"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817" w14:textId="5635381B"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B2B3"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366D" w14:textId="77777777" w:rsidR="005A0CD6" w:rsidRDefault="005A0CD6"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AC51" w14:textId="62236739"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foreign key from the Employee table. E.g: “4250”</w:t>
            </w:r>
          </w:p>
        </w:tc>
      </w:tr>
      <w:tr w:rsidR="005A0CD6" w14:paraId="32E733C9"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623" w14:textId="2E910F30"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52A" w14:textId="067EEA5F"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E0A" w14:textId="331709AD"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E11E" w14:textId="0C34CB1F"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5A0CD6" w14:paraId="18BFB5A5"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178" w14:textId="75B27DCD"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056D" w14:textId="1C83B2D0"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F19A" w14:textId="6C8C6C6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E75" w14:textId="066E224D"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VC retire from his post. E.g: “01-03-2024”</w:t>
            </w:r>
          </w:p>
        </w:tc>
      </w:tr>
    </w:tbl>
    <w:p w14:paraId="7740F1B2" w14:textId="4893F7ED"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194"/>
        <w:gridCol w:w="5168"/>
      </w:tblGrid>
      <w:tr w:rsidR="005A0CD6" w14:paraId="45065C42"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41D0"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7DB0"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9A76"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6C52"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8F0F66B"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AFB" w14:textId="50788C23"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E234"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C89E" w14:textId="77777777" w:rsidR="005A0CD6" w:rsidRDefault="005A0CD6"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C4C89"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14:paraId="01CEEE0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4B0B" w14:textId="2324B833"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88B" w14:textId="0DF28FFB"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0B80" w14:textId="2D8A3A08" w:rsidR="005A0CD6" w:rsidRDefault="005A0CD6" w:rsidP="005A0CD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902D8" w14:textId="5D76C849"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 E.g: “SETS”</w:t>
            </w:r>
          </w:p>
        </w:tc>
      </w:tr>
      <w:tr w:rsidR="005A0CD6" w14:paraId="32AAA14D"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7C2"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22DB"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FC42"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F3B82" w14:textId="1784DC49"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5A0CD6" w14:paraId="08A4B028"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CDDB"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1DF4"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9DA"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C5D" w14:textId="0FE0EEAF"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date DEAN retire from his post</w:t>
            </w:r>
            <w:r>
              <w:rPr>
                <w:rFonts w:ascii="Oxygen" w:eastAsia="Times New Roman" w:hAnsi="Oxygen" w:cs="Times New Roman"/>
                <w:color w:val="000000" w:themeColor="text1"/>
                <w:sz w:val="28"/>
                <w:szCs w:val="28"/>
              </w:rPr>
              <w:t>. E.g: “01-03-2024”</w:t>
            </w:r>
          </w:p>
        </w:tc>
      </w:tr>
    </w:tbl>
    <w:p w14:paraId="1114BA91" w14:textId="7B1980F9"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PARTMENTHEAD</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084"/>
        <w:gridCol w:w="5215"/>
      </w:tblGrid>
      <w:tr w:rsidR="003F14F0" w14:paraId="55D02308"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F549"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DC98"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C59"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46F7"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35D1BEC9"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D7AD" w14:textId="6CFCBA3F"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H</w:t>
            </w:r>
            <w:r>
              <w:rPr>
                <w:rFonts w:ascii="Oxygen" w:eastAsia="Times New Roman" w:hAnsi="Oxygen" w:cs="Times New Roman"/>
                <w:color w:val="000000" w:themeColor="text1"/>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E5A9"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47C1" w14:textId="77777777" w:rsidR="005A0CD6" w:rsidRDefault="005A0CD6"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29C44"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3F14F0" w14:paraId="2BFAC766"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F5F1" w14:textId="084C13B3"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FEFC"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A9F" w14:textId="4B411CA2" w:rsidR="005A0CD6"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CDC4" w14:textId="06E44CC9" w:rsidR="005A0CD6"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DepartmentID</w:t>
            </w:r>
            <w:r>
              <w:rPr>
                <w:rFonts w:ascii="Oxygen" w:eastAsia="Times New Roman" w:hAnsi="Oxygen" w:cs="Times New Roman"/>
                <w:color w:val="000000" w:themeColor="text1"/>
                <w:sz w:val="28"/>
                <w:szCs w:val="28"/>
              </w:rPr>
              <w:t xml:space="preserve"> of the </w:t>
            </w:r>
            <w:r>
              <w:rPr>
                <w:rFonts w:ascii="Oxygen" w:eastAsia="Times New Roman" w:hAnsi="Oxygen" w:cs="Times New Roman"/>
                <w:color w:val="000000" w:themeColor="text1"/>
                <w:sz w:val="28"/>
                <w:szCs w:val="28"/>
              </w:rPr>
              <w:t xml:space="preserve">department </w:t>
            </w:r>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 xml:space="preserve">HEAD </w:t>
            </w:r>
            <w:r>
              <w:rPr>
                <w:rFonts w:ascii="Oxygen" w:eastAsia="Times New Roman" w:hAnsi="Oxygen" w:cs="Times New Roman"/>
                <w:color w:val="000000" w:themeColor="text1"/>
                <w:sz w:val="28"/>
                <w:szCs w:val="28"/>
              </w:rPr>
              <w:t>manages. E.g: “</w:t>
            </w:r>
            <w:r>
              <w:rPr>
                <w:rFonts w:ascii="Oxygen" w:eastAsia="Times New Roman" w:hAnsi="Oxygen" w:cs="Times New Roman"/>
                <w:color w:val="000000" w:themeColor="text1"/>
                <w:sz w:val="28"/>
                <w:szCs w:val="28"/>
              </w:rPr>
              <w:t>CSE</w:t>
            </w:r>
            <w:r>
              <w:rPr>
                <w:rFonts w:ascii="Oxygen" w:eastAsia="Times New Roman" w:hAnsi="Oxygen" w:cs="Times New Roman"/>
                <w:color w:val="000000" w:themeColor="text1"/>
                <w:sz w:val="28"/>
                <w:szCs w:val="28"/>
              </w:rPr>
              <w:t>”</w:t>
            </w:r>
          </w:p>
        </w:tc>
      </w:tr>
      <w:tr w:rsidR="003F14F0" w14:paraId="17855987"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5CCF"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5959" w14:textId="77777777" w:rsidR="005A0CD6" w:rsidRDefault="005A0CD6"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979A" w14:textId="77777777"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w:t>
            </w:r>
            <w:r>
              <w:rPr>
                <w:rFonts w:ascii="Times New Roman" w:eastAsia="Times New Roman" w:hAnsi="Times New Roman" w:cs="Times New Roman"/>
                <w:color w:val="000000" w:themeColor="text1"/>
                <w:sz w:val="24"/>
                <w:szCs w:val="24"/>
              </w:rPr>
              <w:lastRenderedPageBreak/>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1DAD8" w14:textId="77777777" w:rsidR="005A0CD6" w:rsidRDefault="005A0CD6"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This is starting date. E.g: “01-03-2020”</w:t>
            </w:r>
          </w:p>
        </w:tc>
      </w:tr>
      <w:tr w:rsidR="003F14F0" w14:paraId="036F42FE"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756"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B065"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9CC" w14:textId="77777777" w:rsidR="005A0CD6" w:rsidRDefault="005A0CD6"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4F6A" w14:textId="36A18E79" w:rsidR="005A0CD6" w:rsidRDefault="005A0CD6"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E.g: “01-03-2024”</w:t>
            </w:r>
          </w:p>
        </w:tc>
      </w:tr>
    </w:tbl>
    <w:p w14:paraId="5E69C790" w14:textId="77777777" w:rsidR="005A0CD6" w:rsidRDefault="005A0CD6" w:rsidP="005A0CD6">
      <w:pPr>
        <w:widowControl w:val="0"/>
        <w:spacing w:before="240" w:after="240" w:line="286" w:lineRule="auto"/>
        <w:jc w:val="both"/>
        <w:rPr>
          <w:rFonts w:ascii="Oxygen" w:eastAsia="Oxygen" w:hAnsi="Oxygen" w:cs="Oxygen"/>
          <w:bCs/>
        </w:rPr>
      </w:pPr>
    </w:p>
    <w:p w14:paraId="1601DA23" w14:textId="5FC2B5E4" w:rsidR="003F14F0" w:rsidRPr="00D33313" w:rsidRDefault="003F14F0" w:rsidP="003F14F0">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Faculty</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065"/>
        <w:gridCol w:w="5171"/>
      </w:tblGrid>
      <w:tr w:rsidR="003F14F0" w14:paraId="3E4B6DCD"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3100"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C75B"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DFA7"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CB3A"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19DA306B"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2384" w14:textId="124A52CF"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7B2F"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9A35" w14:textId="77777777" w:rsidR="003F14F0" w:rsidRDefault="003F14F0"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BED1" w14:textId="77777777"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3F14F0" w14:paraId="08F502E3"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4033" w14:textId="77777777"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1BB" w14:textId="77777777"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B0C7"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3A" w14:textId="668CBB09"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w:t>
            </w:r>
            <w:r>
              <w:rPr>
                <w:rFonts w:ascii="Oxygen" w:eastAsia="Times New Roman" w:hAnsi="Oxygen" w:cs="Times New Roman"/>
                <w:color w:val="000000" w:themeColor="text1"/>
                <w:sz w:val="28"/>
                <w:szCs w:val="28"/>
              </w:rPr>
              <w:t>t faculty belongs to</w:t>
            </w:r>
            <w:r>
              <w:rPr>
                <w:rFonts w:ascii="Oxygen" w:eastAsia="Times New Roman" w:hAnsi="Oxygen" w:cs="Times New Roman"/>
                <w:color w:val="000000" w:themeColor="text1"/>
                <w:sz w:val="28"/>
                <w:szCs w:val="28"/>
              </w:rPr>
              <w:t>. E.g: “CSE”</w:t>
            </w:r>
          </w:p>
        </w:tc>
      </w:tr>
      <w:tr w:rsidR="003F14F0" w14:paraId="714BFE6C"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7563" w14:textId="10AA64A9"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Join</w:t>
            </w: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3646" w14:textId="77777777"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F712" w14:textId="77777777"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26A3" w14:textId="77777777"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E.g: “01-03-2020”</w:t>
            </w:r>
          </w:p>
        </w:tc>
      </w:tr>
      <w:tr w:rsidR="003F14F0" w14:paraId="110B0C73"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72D2" w14:textId="343CCB39"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8B6C" w14:textId="755E2FC9"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A3B9" w14:textId="5E6B0DE3"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C2DB" w14:textId="3263C760"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rank of the faculty</w:t>
            </w:r>
            <w:r>
              <w:rPr>
                <w:rFonts w:ascii="Oxygen" w:eastAsia="Times New Roman" w:hAnsi="Oxygen" w:cs="Times New Roman"/>
                <w:color w:val="000000" w:themeColor="text1"/>
                <w:sz w:val="28"/>
                <w:szCs w:val="28"/>
              </w:rPr>
              <w:t>. E.g: “</w:t>
            </w:r>
            <w:r>
              <w:rPr>
                <w:rFonts w:ascii="Oxygen" w:eastAsia="Times New Roman" w:hAnsi="Oxygen" w:cs="Times New Roman"/>
                <w:color w:val="000000" w:themeColor="text1"/>
                <w:sz w:val="28"/>
                <w:szCs w:val="28"/>
              </w:rPr>
              <w:t>Assistant Professor</w:t>
            </w:r>
            <w:r>
              <w:rPr>
                <w:rFonts w:ascii="Oxygen" w:eastAsia="Times New Roman" w:hAnsi="Oxygen" w:cs="Times New Roman"/>
                <w:color w:val="000000" w:themeColor="text1"/>
                <w:sz w:val="28"/>
                <w:szCs w:val="28"/>
              </w:rPr>
              <w:t>”</w:t>
            </w:r>
          </w:p>
        </w:tc>
      </w:tr>
    </w:tbl>
    <w:p w14:paraId="3106B63D" w14:textId="77777777" w:rsidR="005A0CD6" w:rsidRDefault="005A0CD6" w:rsidP="005A0CD6">
      <w:pPr>
        <w:widowControl w:val="0"/>
        <w:spacing w:before="240" w:after="240" w:line="286" w:lineRule="auto"/>
        <w:jc w:val="both"/>
        <w:rPr>
          <w:rFonts w:ascii="Oxygen" w:eastAsia="Oxygen" w:hAnsi="Oxygen" w:cs="Oxygen"/>
          <w:bCs/>
        </w:rPr>
      </w:pPr>
    </w:p>
    <w:p w14:paraId="04503F11" w14:textId="0961F67C" w:rsidR="003F14F0" w:rsidRPr="00D33313" w:rsidRDefault="003F14F0" w:rsidP="003F14F0">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MarkDist</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935"/>
        <w:gridCol w:w="1242"/>
        <w:gridCol w:w="643"/>
        <w:gridCol w:w="5259"/>
      </w:tblGrid>
      <w:tr w:rsidR="003F14F0" w14:paraId="3C488113"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024AD"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CED9"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380A"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D657"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04143BF7"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C9BF4" w14:textId="6A958D8D"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Dist</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C89D" w14:textId="77777777" w:rsidR="003F14F0" w:rsidRDefault="003F14F0"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81B3C" w14:textId="77777777" w:rsidR="003F14F0" w:rsidRDefault="003F14F0" w:rsidP="008E1EEA">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98B5C" w14:textId="6D803F58" w:rsidR="003F14F0" w:rsidRDefault="003F14F0"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primary key of the table. E.g: “1”</w:t>
            </w:r>
          </w:p>
        </w:tc>
      </w:tr>
      <w:tr w:rsidR="003F14F0" w14:paraId="47F834AE"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D29CE" w14:textId="59C52152"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8AB9" w14:textId="73BF7782" w:rsidR="003F14F0" w:rsidRDefault="003F14F0"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883D" w14:textId="1358B682" w:rsidR="003F14F0" w:rsidRDefault="003F14F0" w:rsidP="008E1EEA">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9869" w14:textId="77777777"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lower limit of mark for grade ‘A’.</w:t>
            </w:r>
          </w:p>
          <w:p w14:paraId="28866C5F" w14:textId="73592A5A" w:rsidR="003F14F0" w:rsidRDefault="003F14F0"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85”</w:t>
            </w:r>
          </w:p>
        </w:tc>
      </w:tr>
      <w:tr w:rsidR="003F14F0" w14:paraId="2FB6CB60"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CB95" w14:textId="445BC28F"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A</w:t>
            </w:r>
            <w:r>
              <w:rPr>
                <w:rFonts w:ascii="Oxygen" w:eastAsia="Times New Roman" w:hAnsi="Oxygen" w:cs="Times New Roman"/>
                <w:color w:val="000000" w:themeColor="text1"/>
                <w:sz w:val="28"/>
                <w:szCs w:val="28"/>
              </w:rPr>
              <w:t>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3DAD6" w14:textId="49B184A6"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1710" w14:textId="3A3AC034" w:rsidR="003F14F0" w:rsidRDefault="003F14F0" w:rsidP="003F14F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4893" w14:textId="0F43C83C"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r>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w:t>
            </w:r>
          </w:p>
          <w:p w14:paraId="72A49A0D" w14:textId="6B77691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8</w:t>
            </w:r>
            <w:r>
              <w:rPr>
                <w:rFonts w:ascii="Oxygen" w:eastAsia="Times New Roman" w:hAnsi="Oxygen" w:cs="Times New Roman"/>
                <w:color w:val="000000" w:themeColor="text1"/>
                <w:sz w:val="28"/>
                <w:szCs w:val="28"/>
              </w:rPr>
              <w:t>0</w:t>
            </w:r>
            <w:r>
              <w:rPr>
                <w:rFonts w:ascii="Oxygen" w:eastAsia="Times New Roman" w:hAnsi="Oxygen" w:cs="Times New Roman"/>
                <w:color w:val="000000" w:themeColor="text1"/>
                <w:sz w:val="28"/>
                <w:szCs w:val="28"/>
              </w:rPr>
              <w:t>”</w:t>
            </w:r>
          </w:p>
        </w:tc>
      </w:tr>
      <w:tr w:rsidR="003F14F0" w14:paraId="3CEC800F"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F606" w14:textId="44DAF5D1"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B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EF6FB" w14:textId="6796DA89"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ADD" w14:textId="214AB122"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F9747" w14:textId="36757B3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B+</w:t>
            </w:r>
            <w:r>
              <w:rPr>
                <w:rFonts w:ascii="Oxygen" w:eastAsia="Times New Roman" w:hAnsi="Oxygen" w:cs="Times New Roman"/>
                <w:color w:val="000000" w:themeColor="text1"/>
                <w:sz w:val="28"/>
                <w:szCs w:val="28"/>
              </w:rPr>
              <w:t>’.</w:t>
            </w:r>
          </w:p>
          <w:p w14:paraId="293A4EC4" w14:textId="62063ED7" w:rsidR="003F14F0" w:rsidRDefault="003F14F0" w:rsidP="003F14F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75</w:t>
            </w:r>
            <w:r>
              <w:rPr>
                <w:rFonts w:ascii="Oxygen" w:eastAsia="Times New Roman" w:hAnsi="Oxygen" w:cs="Times New Roman"/>
                <w:color w:val="000000" w:themeColor="text1"/>
                <w:sz w:val="28"/>
                <w:szCs w:val="28"/>
              </w:rPr>
              <w:t>”</w:t>
            </w:r>
          </w:p>
        </w:tc>
      </w:tr>
      <w:tr w:rsidR="003F14F0" w14:paraId="2480C038"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949F" w14:textId="0080A80E"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n</w:t>
            </w:r>
            <w:r>
              <w:rPr>
                <w:rFonts w:ascii="Oxygen" w:eastAsia="Times New Roman" w:hAnsi="Oxygen" w:cs="Times New Roman"/>
                <w:color w:val="000000" w:themeColor="text1"/>
                <w:sz w:val="28"/>
                <w:szCs w:val="28"/>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6410C" w14:textId="7F184D79"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A466C"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2666" w14:textId="5A40F0B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B</w:t>
            </w:r>
            <w:r>
              <w:rPr>
                <w:rFonts w:ascii="Oxygen" w:eastAsia="Times New Roman" w:hAnsi="Oxygen" w:cs="Times New Roman"/>
                <w:color w:val="000000" w:themeColor="text1"/>
                <w:sz w:val="28"/>
                <w:szCs w:val="28"/>
              </w:rPr>
              <w:t>’.</w:t>
            </w:r>
          </w:p>
          <w:p w14:paraId="6ADC67A3" w14:textId="1F65E7CD"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E.g: </w:t>
            </w:r>
            <w:r>
              <w:rPr>
                <w:rFonts w:ascii="Oxygen" w:eastAsia="Times New Roman" w:hAnsi="Oxygen" w:cs="Times New Roman"/>
                <w:color w:val="000000" w:themeColor="text1"/>
                <w:sz w:val="28"/>
                <w:szCs w:val="28"/>
              </w:rPr>
              <w:t>“70</w:t>
            </w:r>
            <w:r>
              <w:rPr>
                <w:rFonts w:ascii="Oxygen" w:eastAsia="Times New Roman" w:hAnsi="Oxygen" w:cs="Times New Roman"/>
                <w:color w:val="000000" w:themeColor="text1"/>
                <w:sz w:val="28"/>
                <w:szCs w:val="28"/>
              </w:rPr>
              <w:t>”</w:t>
            </w:r>
          </w:p>
        </w:tc>
      </w:tr>
      <w:tr w:rsidR="003F14F0" w14:paraId="3678BA6A"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34D38" w14:textId="29711BAA"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B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08F3" w14:textId="02597199"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478B"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9B2D" w14:textId="5FAAF56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B-</w:t>
            </w:r>
            <w:r>
              <w:rPr>
                <w:rFonts w:ascii="Oxygen" w:eastAsia="Times New Roman" w:hAnsi="Oxygen" w:cs="Times New Roman"/>
                <w:color w:val="000000" w:themeColor="text1"/>
                <w:sz w:val="28"/>
                <w:szCs w:val="28"/>
              </w:rPr>
              <w:t>’.</w:t>
            </w:r>
          </w:p>
          <w:p w14:paraId="260F5D3D" w14:textId="6EC94634"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65</w:t>
            </w:r>
            <w:r>
              <w:rPr>
                <w:rFonts w:ascii="Oxygen" w:eastAsia="Times New Roman" w:hAnsi="Oxygen" w:cs="Times New Roman"/>
                <w:color w:val="000000" w:themeColor="text1"/>
                <w:sz w:val="28"/>
                <w:szCs w:val="28"/>
              </w:rPr>
              <w:t>”</w:t>
            </w:r>
          </w:p>
        </w:tc>
      </w:tr>
      <w:tr w:rsidR="003F14F0" w14:paraId="42014FCF"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447B9" w14:textId="246F505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C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5D4C" w14:textId="0768ED14"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80553"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BBEB4" w14:textId="6CF0487A"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w:t>
            </w:r>
          </w:p>
          <w:p w14:paraId="49F11D64" w14:textId="5C87EFC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60</w:t>
            </w:r>
            <w:r>
              <w:rPr>
                <w:rFonts w:ascii="Oxygen" w:eastAsia="Times New Roman" w:hAnsi="Oxygen" w:cs="Times New Roman"/>
                <w:color w:val="000000" w:themeColor="text1"/>
                <w:sz w:val="28"/>
                <w:szCs w:val="28"/>
              </w:rPr>
              <w:t>”</w:t>
            </w:r>
          </w:p>
        </w:tc>
      </w:tr>
      <w:tr w:rsidR="003F14F0" w14:paraId="1E9058C9"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F2A2A" w14:textId="2053E38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13E55" w14:textId="4C2275AB"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1421C"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90287" w14:textId="6C5725C2"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w:t>
            </w:r>
          </w:p>
          <w:p w14:paraId="2AF1EFFC" w14:textId="380C90A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5</w:t>
            </w:r>
            <w:r>
              <w:rPr>
                <w:rFonts w:ascii="Oxygen" w:eastAsia="Times New Roman" w:hAnsi="Oxygen" w:cs="Times New Roman"/>
                <w:color w:val="000000" w:themeColor="text1"/>
                <w:sz w:val="28"/>
                <w:szCs w:val="28"/>
              </w:rPr>
              <w:t>5”</w:t>
            </w:r>
          </w:p>
        </w:tc>
      </w:tr>
      <w:tr w:rsidR="003F14F0" w14:paraId="676C6342"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26121" w14:textId="2046722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Cmi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50142" w14:textId="43D5D82D"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2BC0"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082A" w14:textId="2272B504"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w:t>
            </w:r>
          </w:p>
          <w:p w14:paraId="1AD1385F" w14:textId="3941A86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50</w:t>
            </w:r>
            <w:r>
              <w:rPr>
                <w:rFonts w:ascii="Oxygen" w:eastAsia="Times New Roman" w:hAnsi="Oxygen" w:cs="Times New Roman"/>
                <w:color w:val="000000" w:themeColor="text1"/>
                <w:sz w:val="28"/>
                <w:szCs w:val="28"/>
              </w:rPr>
              <w:t>”</w:t>
            </w:r>
          </w:p>
        </w:tc>
      </w:tr>
      <w:tr w:rsidR="003F14F0" w14:paraId="4725A18F"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A197E" w14:textId="4AAF1D1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Dp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C2E7" w14:textId="1350C6B1"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E060"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33C9C" w14:textId="61616C9C"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w:t>
            </w:r>
          </w:p>
          <w:p w14:paraId="1CE98F28" w14:textId="51FC24C6"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4</w:t>
            </w:r>
            <w:r>
              <w:rPr>
                <w:rFonts w:ascii="Oxygen" w:eastAsia="Times New Roman" w:hAnsi="Oxygen" w:cs="Times New Roman"/>
                <w:color w:val="000000" w:themeColor="text1"/>
                <w:sz w:val="28"/>
                <w:szCs w:val="28"/>
              </w:rPr>
              <w:t>5”</w:t>
            </w:r>
          </w:p>
        </w:tc>
      </w:tr>
      <w:tr w:rsidR="003F14F0" w14:paraId="6B13434E"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31C1" w14:textId="2B2069A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t>
            </w:r>
            <w:r>
              <w:rPr>
                <w:rFonts w:ascii="Oxygen" w:eastAsia="Times New Roman" w:hAnsi="Oxygen" w:cs="Times New Roman"/>
                <w:color w:val="000000" w:themeColor="text1"/>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9C2C" w14:textId="711AC524"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FC68"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9EBCB" w14:textId="372E6881"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w:t>
            </w:r>
            <w:r>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w:t>
            </w:r>
          </w:p>
          <w:p w14:paraId="684CF300" w14:textId="5261180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Pr>
                <w:rFonts w:ascii="Oxygen" w:eastAsia="Times New Roman" w:hAnsi="Oxygen" w:cs="Times New Roman"/>
                <w:color w:val="000000" w:themeColor="text1"/>
                <w:sz w:val="28"/>
                <w:szCs w:val="28"/>
              </w:rPr>
              <w:t>40</w:t>
            </w:r>
            <w:r>
              <w:rPr>
                <w:rFonts w:ascii="Oxygen" w:eastAsia="Times New Roman" w:hAnsi="Oxygen" w:cs="Times New Roman"/>
                <w:color w:val="000000" w:themeColor="text1"/>
                <w:sz w:val="28"/>
                <w:szCs w:val="28"/>
              </w:rPr>
              <w:t>”</w:t>
            </w:r>
          </w:p>
        </w:tc>
      </w:tr>
      <w:tr w:rsidR="003F14F0" w14:paraId="00E5C577" w14:textId="77777777" w:rsidTr="008E1EEA">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0FFF" w14:textId="590971A8"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Thresold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7AC8" w14:textId="52AE52A7"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3FFF" w14:textId="77777777"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7B5E" w14:textId="77777777"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threshold mark to achieve CO.</w:t>
            </w:r>
          </w:p>
          <w:p w14:paraId="2033DE59" w14:textId="6520D46C" w:rsidR="003F14F0" w:rsidRDefault="00260D23"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40”</w:t>
            </w:r>
          </w:p>
        </w:tc>
      </w:tr>
    </w:tbl>
    <w:p w14:paraId="4B79288E" w14:textId="77777777" w:rsidR="00124C53" w:rsidRDefault="00124C53">
      <w:pPr>
        <w:widowControl w:val="0"/>
        <w:spacing w:before="240" w:after="240" w:line="286" w:lineRule="auto"/>
        <w:jc w:val="both"/>
        <w:rPr>
          <w:rFonts w:ascii="Oxygen" w:eastAsia="Oxygen" w:hAnsi="Oxygen" w:cs="Oxygen"/>
          <w:bCs/>
        </w:rPr>
      </w:pPr>
    </w:p>
    <w:p w14:paraId="0215A7EE" w14:textId="11073BD0" w:rsidR="00124C53" w:rsidRPr="00892A33" w:rsidRDefault="00892A33">
      <w:pPr>
        <w:widowControl w:val="0"/>
        <w:spacing w:before="240" w:after="240" w:line="286" w:lineRule="auto"/>
        <w:jc w:val="both"/>
        <w:rPr>
          <w:rFonts w:ascii="Oxygen" w:eastAsia="Oxygen" w:hAnsi="Oxygen" w:cs="Oxygen"/>
          <w:bCs/>
          <w:sz w:val="28"/>
          <w:szCs w:val="28"/>
        </w:rPr>
      </w:pPr>
      <w:r w:rsidRPr="00892A33">
        <w:rPr>
          <w:rFonts w:ascii="Oxygen" w:eastAsia="Oxygen" w:hAnsi="Oxygen" w:cs="Oxygen"/>
          <w:bCs/>
          <w:sz w:val="28"/>
          <w:szCs w:val="28"/>
        </w:rPr>
        <w:t>PreReqCourse_T</w:t>
      </w:r>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892A33" w14:paraId="53338BCA"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433F"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B642"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CACE"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F5" w14:textId="77777777"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14:paraId="3D163EE1"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0A7" w14:textId="32E6CA20" w:rsidR="00892A33" w:rsidRPr="00892A33" w:rsidRDefault="00892A33" w:rsidP="008E1EEA">
            <w:pPr>
              <w:spacing w:line="240" w:lineRule="auto"/>
              <w:jc w:val="center"/>
              <w:rPr>
                <w:rFonts w:ascii="Times New Roman" w:eastAsia="Times New Roman" w:hAnsi="Times New Roman" w:cs="Times New Roman"/>
                <w:color w:val="000000" w:themeColor="text1"/>
                <w:sz w:val="28"/>
                <w:szCs w:val="28"/>
              </w:rPr>
            </w:pPr>
            <w:r w:rsidRPr="00892A33">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E290" w14:textId="4DAE2ED8"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9DBB" w14:textId="2E47E132" w:rsidR="00892A33" w:rsidRDefault="00892A33" w:rsidP="008E1EEA">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CAC" w14:textId="2EC8A881" w:rsidR="00892A33" w:rsidRDefault="00892A33" w:rsidP="008E1EEA">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w:t>
            </w:r>
            <w:r>
              <w:rPr>
                <w:rFonts w:ascii="Oxygen" w:eastAsia="Times New Roman" w:hAnsi="Oxygen" w:cs="Times New Roman"/>
                <w:color w:val="000000" w:themeColor="text1"/>
                <w:sz w:val="28"/>
                <w:szCs w:val="28"/>
              </w:rPr>
              <w:t>Course</w:t>
            </w:r>
            <w:r>
              <w:rPr>
                <w:rFonts w:ascii="Oxygen" w:eastAsia="Times New Roman" w:hAnsi="Oxygen" w:cs="Times New Roman"/>
                <w:color w:val="000000" w:themeColor="text1"/>
                <w:sz w:val="28"/>
                <w:szCs w:val="28"/>
              </w:rPr>
              <w:t xml:space="preserve"> table. E.g: “</w:t>
            </w:r>
            <w:r>
              <w:rPr>
                <w:rFonts w:ascii="Oxygen" w:eastAsia="Times New Roman" w:hAnsi="Oxygen" w:cs="Times New Roman"/>
                <w:color w:val="000000" w:themeColor="text1"/>
                <w:sz w:val="28"/>
                <w:szCs w:val="28"/>
              </w:rPr>
              <w:t>CSE303</w:t>
            </w:r>
            <w:r>
              <w:rPr>
                <w:rFonts w:ascii="Oxygen" w:eastAsia="Times New Roman" w:hAnsi="Oxygen" w:cs="Times New Roman"/>
                <w:color w:val="000000" w:themeColor="text1"/>
                <w:sz w:val="28"/>
                <w:szCs w:val="28"/>
              </w:rPr>
              <w:t>”</w:t>
            </w:r>
          </w:p>
        </w:tc>
      </w:tr>
      <w:tr w:rsidR="00892A33" w14:paraId="0549ABC4" w14:textId="77777777" w:rsidTr="008E1E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00A7" w14:textId="72E498B5" w:rsidR="00892A33" w:rsidRDefault="00892A33"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C204" w14:textId="77777777" w:rsidR="00892A33" w:rsidRDefault="00892A33" w:rsidP="008E1EEA">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C188" w14:textId="4EFE0495" w:rsidR="00892A33" w:rsidRDefault="00892A33" w:rsidP="008E1EEA">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C98" w14:textId="77777777" w:rsidR="00892A33" w:rsidRDefault="00892A33"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foreign key from</w:t>
            </w:r>
            <w:r>
              <w:rPr>
                <w:rFonts w:ascii="Oxygen" w:eastAsia="Times New Roman" w:hAnsi="Oxygen" w:cs="Times New Roman"/>
                <w:color w:val="000000" w:themeColor="text1"/>
                <w:sz w:val="28"/>
                <w:szCs w:val="28"/>
              </w:rPr>
              <w:t xml:space="preserve"> the </w:t>
            </w:r>
            <w:r>
              <w:rPr>
                <w:rFonts w:ascii="Oxygen" w:eastAsia="Times New Roman" w:hAnsi="Oxygen" w:cs="Times New Roman"/>
                <w:color w:val="000000" w:themeColor="text1"/>
                <w:sz w:val="28"/>
                <w:szCs w:val="28"/>
              </w:rPr>
              <w:t>Course table</w:t>
            </w:r>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w:t>
            </w:r>
          </w:p>
          <w:p w14:paraId="4DB07372" w14:textId="7CBD21DA" w:rsidR="00892A33" w:rsidRDefault="00892A33" w:rsidP="008E1EEA">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14:paraId="570E9E08" w14:textId="77777777" w:rsidR="00892A33" w:rsidRDefault="00892A33" w:rsidP="00892A3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62BEC6A5" w14:textId="77777777"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8C05" w14:textId="77777777" w:rsidR="00513648" w:rsidRDefault="00513648">
      <w:pPr>
        <w:spacing w:line="240" w:lineRule="auto"/>
      </w:pPr>
      <w:r>
        <w:separator/>
      </w:r>
    </w:p>
  </w:endnote>
  <w:endnote w:type="continuationSeparator" w:id="0">
    <w:p w14:paraId="67FD0258" w14:textId="77777777" w:rsidR="00513648" w:rsidRDefault="00513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Content>
      <w:p w14:paraId="18675B4D" w14:textId="77777777" w:rsidR="00B44DEB" w:rsidRDefault="00B44DEB">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502666D3" w14:textId="77777777" w:rsidR="00B44DEB" w:rsidRDefault="00B4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5A08" w14:textId="77777777" w:rsidR="00513648" w:rsidRDefault="00513648">
      <w:pPr>
        <w:spacing w:line="240" w:lineRule="auto"/>
      </w:pPr>
      <w:r>
        <w:separator/>
      </w:r>
    </w:p>
  </w:footnote>
  <w:footnote w:type="continuationSeparator" w:id="0">
    <w:p w14:paraId="380ACAEB" w14:textId="77777777" w:rsidR="00513648" w:rsidRDefault="00513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4A37" w14:textId="77777777" w:rsidR="00B44DEB" w:rsidRDefault="00B44DEB"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212F7"/>
    <w:rsid w:val="000272B8"/>
    <w:rsid w:val="0003729C"/>
    <w:rsid w:val="00054533"/>
    <w:rsid w:val="00070C85"/>
    <w:rsid w:val="0008578C"/>
    <w:rsid w:val="00086831"/>
    <w:rsid w:val="000911F2"/>
    <w:rsid w:val="000A148B"/>
    <w:rsid w:val="000A1DA0"/>
    <w:rsid w:val="000A4766"/>
    <w:rsid w:val="000A7128"/>
    <w:rsid w:val="000B51E4"/>
    <w:rsid w:val="000C1823"/>
    <w:rsid w:val="000D1556"/>
    <w:rsid w:val="000E2173"/>
    <w:rsid w:val="000F5D74"/>
    <w:rsid w:val="00124C53"/>
    <w:rsid w:val="00146921"/>
    <w:rsid w:val="00160341"/>
    <w:rsid w:val="0016489E"/>
    <w:rsid w:val="00166835"/>
    <w:rsid w:val="0019045B"/>
    <w:rsid w:val="00190D46"/>
    <w:rsid w:val="00195EDA"/>
    <w:rsid w:val="001B5E51"/>
    <w:rsid w:val="001C3308"/>
    <w:rsid w:val="001C6C10"/>
    <w:rsid w:val="001D0F24"/>
    <w:rsid w:val="001D4580"/>
    <w:rsid w:val="001E3679"/>
    <w:rsid w:val="00210BE6"/>
    <w:rsid w:val="0021240A"/>
    <w:rsid w:val="00235D2E"/>
    <w:rsid w:val="0024629C"/>
    <w:rsid w:val="00252AAE"/>
    <w:rsid w:val="00260D23"/>
    <w:rsid w:val="0026642C"/>
    <w:rsid w:val="002740B5"/>
    <w:rsid w:val="002A094C"/>
    <w:rsid w:val="002B38B3"/>
    <w:rsid w:val="002D206B"/>
    <w:rsid w:val="00305E1B"/>
    <w:rsid w:val="003061A2"/>
    <w:rsid w:val="00316E00"/>
    <w:rsid w:val="003222F9"/>
    <w:rsid w:val="003318F3"/>
    <w:rsid w:val="00333315"/>
    <w:rsid w:val="00380184"/>
    <w:rsid w:val="0038157D"/>
    <w:rsid w:val="0039150B"/>
    <w:rsid w:val="003A2BA6"/>
    <w:rsid w:val="003C62F8"/>
    <w:rsid w:val="003F14F0"/>
    <w:rsid w:val="003F4C98"/>
    <w:rsid w:val="004019EE"/>
    <w:rsid w:val="0042651F"/>
    <w:rsid w:val="00430555"/>
    <w:rsid w:val="00437A6F"/>
    <w:rsid w:val="00453C45"/>
    <w:rsid w:val="00454E1D"/>
    <w:rsid w:val="00464FB8"/>
    <w:rsid w:val="00483ED5"/>
    <w:rsid w:val="00484C6B"/>
    <w:rsid w:val="00484E34"/>
    <w:rsid w:val="004A3923"/>
    <w:rsid w:val="004D5032"/>
    <w:rsid w:val="00510D60"/>
    <w:rsid w:val="00513648"/>
    <w:rsid w:val="00530C69"/>
    <w:rsid w:val="00546A13"/>
    <w:rsid w:val="00577C06"/>
    <w:rsid w:val="00581241"/>
    <w:rsid w:val="00586D8B"/>
    <w:rsid w:val="005A0CD6"/>
    <w:rsid w:val="005D0B5F"/>
    <w:rsid w:val="005D474B"/>
    <w:rsid w:val="005E4450"/>
    <w:rsid w:val="005F79AE"/>
    <w:rsid w:val="00612B16"/>
    <w:rsid w:val="00613F55"/>
    <w:rsid w:val="00614EA5"/>
    <w:rsid w:val="006234CF"/>
    <w:rsid w:val="00624CC6"/>
    <w:rsid w:val="00656263"/>
    <w:rsid w:val="00662E9D"/>
    <w:rsid w:val="00664426"/>
    <w:rsid w:val="006720DE"/>
    <w:rsid w:val="0068059E"/>
    <w:rsid w:val="006816A6"/>
    <w:rsid w:val="00686F61"/>
    <w:rsid w:val="0068725D"/>
    <w:rsid w:val="0069725D"/>
    <w:rsid w:val="00697346"/>
    <w:rsid w:val="006C682C"/>
    <w:rsid w:val="006C7532"/>
    <w:rsid w:val="006D2654"/>
    <w:rsid w:val="006D2674"/>
    <w:rsid w:val="006F342D"/>
    <w:rsid w:val="006F35D6"/>
    <w:rsid w:val="007025EC"/>
    <w:rsid w:val="00715E6E"/>
    <w:rsid w:val="0073237F"/>
    <w:rsid w:val="00737020"/>
    <w:rsid w:val="00745CCF"/>
    <w:rsid w:val="00751461"/>
    <w:rsid w:val="007753C9"/>
    <w:rsid w:val="00783686"/>
    <w:rsid w:val="007A4B78"/>
    <w:rsid w:val="007A55FD"/>
    <w:rsid w:val="007B4F9F"/>
    <w:rsid w:val="007C6EA3"/>
    <w:rsid w:val="007D194D"/>
    <w:rsid w:val="007F32C5"/>
    <w:rsid w:val="007F38CF"/>
    <w:rsid w:val="007F79F2"/>
    <w:rsid w:val="0086112E"/>
    <w:rsid w:val="0088446E"/>
    <w:rsid w:val="00887F91"/>
    <w:rsid w:val="00892A33"/>
    <w:rsid w:val="008A6F26"/>
    <w:rsid w:val="008C2C9A"/>
    <w:rsid w:val="008D0CE4"/>
    <w:rsid w:val="008D470A"/>
    <w:rsid w:val="008D60A7"/>
    <w:rsid w:val="008D74C2"/>
    <w:rsid w:val="008E2F12"/>
    <w:rsid w:val="008E4693"/>
    <w:rsid w:val="008E4C67"/>
    <w:rsid w:val="008E688B"/>
    <w:rsid w:val="008E7582"/>
    <w:rsid w:val="008F02EC"/>
    <w:rsid w:val="008F6044"/>
    <w:rsid w:val="00901DC4"/>
    <w:rsid w:val="009045D7"/>
    <w:rsid w:val="00907B43"/>
    <w:rsid w:val="0092003D"/>
    <w:rsid w:val="00941AFC"/>
    <w:rsid w:val="009469CE"/>
    <w:rsid w:val="009614AD"/>
    <w:rsid w:val="009A2990"/>
    <w:rsid w:val="009A2B16"/>
    <w:rsid w:val="009A30CF"/>
    <w:rsid w:val="009B091B"/>
    <w:rsid w:val="009B4958"/>
    <w:rsid w:val="009B5880"/>
    <w:rsid w:val="009C456C"/>
    <w:rsid w:val="00A04641"/>
    <w:rsid w:val="00A04789"/>
    <w:rsid w:val="00A13B83"/>
    <w:rsid w:val="00A20DE8"/>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16E55"/>
    <w:rsid w:val="00B20A79"/>
    <w:rsid w:val="00B24E15"/>
    <w:rsid w:val="00B44DEB"/>
    <w:rsid w:val="00B451B0"/>
    <w:rsid w:val="00B67FB4"/>
    <w:rsid w:val="00B70500"/>
    <w:rsid w:val="00B97971"/>
    <w:rsid w:val="00BB139F"/>
    <w:rsid w:val="00BD37B9"/>
    <w:rsid w:val="00BD6C4E"/>
    <w:rsid w:val="00BE39C8"/>
    <w:rsid w:val="00BF070C"/>
    <w:rsid w:val="00C26252"/>
    <w:rsid w:val="00C529E4"/>
    <w:rsid w:val="00C62B4F"/>
    <w:rsid w:val="00C81D23"/>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33313"/>
    <w:rsid w:val="00D6113F"/>
    <w:rsid w:val="00D776A5"/>
    <w:rsid w:val="00D93ABA"/>
    <w:rsid w:val="00DB568E"/>
    <w:rsid w:val="00DC0115"/>
    <w:rsid w:val="00DC6F08"/>
    <w:rsid w:val="00DE11FB"/>
    <w:rsid w:val="00E00D83"/>
    <w:rsid w:val="00E05D0E"/>
    <w:rsid w:val="00E2104F"/>
    <w:rsid w:val="00E34449"/>
    <w:rsid w:val="00E54FFC"/>
    <w:rsid w:val="00E63DFF"/>
    <w:rsid w:val="00E70B69"/>
    <w:rsid w:val="00E810C8"/>
    <w:rsid w:val="00E84A0D"/>
    <w:rsid w:val="00EC44FF"/>
    <w:rsid w:val="00ED0ABF"/>
    <w:rsid w:val="00ED4DBA"/>
    <w:rsid w:val="00EE4DF8"/>
    <w:rsid w:val="00EE7D1A"/>
    <w:rsid w:val="00EF5FF8"/>
    <w:rsid w:val="00F03291"/>
    <w:rsid w:val="00F1031C"/>
    <w:rsid w:val="00F10624"/>
    <w:rsid w:val="00F146A9"/>
    <w:rsid w:val="00F306B3"/>
    <w:rsid w:val="00F34F68"/>
    <w:rsid w:val="00F37198"/>
    <w:rsid w:val="00F57A6B"/>
    <w:rsid w:val="00F57F4E"/>
    <w:rsid w:val="00F71620"/>
    <w:rsid w:val="00F731AE"/>
    <w:rsid w:val="00F857F8"/>
    <w:rsid w:val="00FC5C09"/>
    <w:rsid w:val="00FC725A"/>
    <w:rsid w:val="00FE2FD7"/>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qFormat/>
    <w:rsid w:val="00C81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CellMar>
        <w:top w:w="100" w:type="dxa"/>
        <w:left w:w="100" w:type="dxa"/>
        <w:bottom w:w="100" w:type="dxa"/>
        <w:right w:w="100" w:type="dxa"/>
      </w:tblCellMar>
    </w:tblPr>
  </w:style>
  <w:style w:type="table" w:customStyle="1" w:styleId="Style12">
    <w:name w:val="_Style 12"/>
    <w:basedOn w:val="TableNormal"/>
    <w:qFormat/>
    <w:rsid w:val="00C81D23"/>
    <w:tblPr>
      <w:tblCellMar>
        <w:top w:w="100" w:type="dxa"/>
        <w:left w:w="100" w:type="dxa"/>
        <w:bottom w:w="100" w:type="dxa"/>
        <w:right w:w="100" w:type="dxa"/>
      </w:tblCellMar>
    </w:tblPr>
  </w:style>
  <w:style w:type="table" w:customStyle="1" w:styleId="Style13">
    <w:name w:val="_Style 13"/>
    <w:basedOn w:val="TableNormal"/>
    <w:qFormat/>
    <w:rsid w:val="00C81D23"/>
    <w:tblPr>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16B9C-E309-4C36-900E-6DC55700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3</Pages>
  <Words>7249</Words>
  <Characters>4132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Rakibul Hasan Rajib</cp:lastModifiedBy>
  <cp:revision>73</cp:revision>
  <dcterms:created xsi:type="dcterms:W3CDTF">2021-04-07T20:19:00Z</dcterms:created>
  <dcterms:modified xsi:type="dcterms:W3CDTF">2021-04-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